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3E77" w14:textId="414B6E7C" w:rsidR="00472504" w:rsidRPr="00D216AA" w:rsidRDefault="0022104A" w:rsidP="00D216AA">
      <w:pPr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>様式第１号別添１</w:t>
      </w:r>
      <w:r w:rsidR="00D216AA">
        <w:rPr>
          <w:rFonts w:hint="eastAsia"/>
          <w:sz w:val="20"/>
          <w:szCs w:val="20"/>
        </w:rPr>
        <w:t xml:space="preserve">　　</w:t>
      </w:r>
      <w:r w:rsidR="00472504" w:rsidRPr="00D216AA">
        <w:rPr>
          <w:rFonts w:hint="eastAsia"/>
          <w:sz w:val="20"/>
          <w:szCs w:val="20"/>
        </w:rPr>
        <w:t>（事業</w:t>
      </w:r>
      <w:r w:rsidR="00103303" w:rsidRPr="00D216AA">
        <w:rPr>
          <w:rFonts w:hint="eastAsia"/>
          <w:sz w:val="20"/>
          <w:szCs w:val="20"/>
        </w:rPr>
        <w:t>取組主体</w:t>
      </w:r>
      <w:r w:rsidR="00C84E12" w:rsidRPr="00D216AA">
        <w:rPr>
          <w:rFonts w:hint="eastAsia"/>
          <w:sz w:val="20"/>
          <w:szCs w:val="20"/>
        </w:rPr>
        <w:t xml:space="preserve">　　　</w:t>
      </w:r>
      <w:r w:rsidR="00472504" w:rsidRPr="00D216AA">
        <w:rPr>
          <w:rFonts w:hint="eastAsia"/>
          <w:sz w:val="20"/>
          <w:szCs w:val="20"/>
        </w:rPr>
        <w:t xml:space="preserve">　　　　　　　　）　</w:t>
      </w:r>
    </w:p>
    <w:p w14:paraId="344A5F8E" w14:textId="77777777" w:rsidR="007F75D2" w:rsidRPr="00D216AA" w:rsidRDefault="007F75D2" w:rsidP="00472504">
      <w:pPr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>１　経営概要</w:t>
      </w:r>
    </w:p>
    <w:tbl>
      <w:tblPr>
        <w:tblStyle w:val="a7"/>
        <w:tblW w:w="7512" w:type="dxa"/>
        <w:tblInd w:w="421" w:type="dxa"/>
        <w:tblLook w:val="04A0" w:firstRow="1" w:lastRow="0" w:firstColumn="1" w:lastColumn="0" w:noHBand="0" w:noVBand="1"/>
      </w:tblPr>
      <w:tblGrid>
        <w:gridCol w:w="1417"/>
        <w:gridCol w:w="3260"/>
        <w:gridCol w:w="2835"/>
      </w:tblGrid>
      <w:tr w:rsidR="00D216AA" w:rsidRPr="00D216AA" w14:paraId="26E01C81" w14:textId="77777777" w:rsidTr="004C798E">
        <w:tc>
          <w:tcPr>
            <w:tcW w:w="1417" w:type="dxa"/>
          </w:tcPr>
          <w:p w14:paraId="0C128A76" w14:textId="77777777" w:rsidR="00D216AA" w:rsidRPr="00D216AA" w:rsidRDefault="00D216AA" w:rsidP="00583190">
            <w:pPr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作　物</w:t>
            </w:r>
          </w:p>
        </w:tc>
        <w:tc>
          <w:tcPr>
            <w:tcW w:w="3260" w:type="dxa"/>
          </w:tcPr>
          <w:p w14:paraId="3E568817" w14:textId="77777777" w:rsidR="00D216AA" w:rsidRPr="00D216AA" w:rsidRDefault="00D216AA" w:rsidP="00583190">
            <w:pPr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 xml:space="preserve">栽培（作付）面積　</w:t>
            </w:r>
            <w:r w:rsidRPr="00D216AA">
              <w:rPr>
                <w:rFonts w:hint="eastAsia"/>
                <w:sz w:val="20"/>
                <w:szCs w:val="20"/>
              </w:rPr>
              <w:t>(</w:t>
            </w:r>
            <w:r w:rsidRPr="00D216AA">
              <w:rPr>
                <w:rFonts w:hint="eastAsia"/>
                <w:sz w:val="20"/>
                <w:szCs w:val="20"/>
              </w:rPr>
              <w:t>㎡</w:t>
            </w:r>
            <w:r w:rsidRPr="00D216A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8AFAF2D" w14:textId="77777777" w:rsidR="00D216AA" w:rsidRPr="00D216AA" w:rsidRDefault="00D216AA" w:rsidP="00583190">
            <w:pPr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農業収入に占める割合（％）</w:t>
            </w:r>
          </w:p>
        </w:tc>
      </w:tr>
      <w:tr w:rsidR="00D216AA" w:rsidRPr="00D216AA" w14:paraId="7995DC6E" w14:textId="77777777" w:rsidTr="004C798E">
        <w:trPr>
          <w:trHeight w:val="1351"/>
        </w:trPr>
        <w:tc>
          <w:tcPr>
            <w:tcW w:w="1417" w:type="dxa"/>
          </w:tcPr>
          <w:p w14:paraId="305E957D" w14:textId="77777777" w:rsidR="00D216AA" w:rsidRPr="00F55D6B" w:rsidRDefault="00087E59" w:rsidP="00583190">
            <w:pPr>
              <w:rPr>
                <w:sz w:val="20"/>
                <w:szCs w:val="20"/>
              </w:rPr>
            </w:pPr>
            <w:r w:rsidRPr="00F55D6B">
              <w:rPr>
                <w:rFonts w:hint="eastAsia"/>
                <w:sz w:val="20"/>
                <w:szCs w:val="20"/>
              </w:rPr>
              <w:t>果樹</w:t>
            </w:r>
          </w:p>
          <w:p w14:paraId="1F590245" w14:textId="77777777" w:rsidR="00087E59" w:rsidRPr="00F55D6B" w:rsidRDefault="00087E59" w:rsidP="00583190">
            <w:pPr>
              <w:rPr>
                <w:sz w:val="20"/>
                <w:szCs w:val="20"/>
              </w:rPr>
            </w:pPr>
          </w:p>
          <w:p w14:paraId="5911F186" w14:textId="77777777" w:rsidR="00087E59" w:rsidRPr="00F55D6B" w:rsidRDefault="00087E59" w:rsidP="00583190">
            <w:pPr>
              <w:rPr>
                <w:sz w:val="20"/>
                <w:szCs w:val="20"/>
              </w:rPr>
            </w:pPr>
          </w:p>
          <w:p w14:paraId="56BEEB5E" w14:textId="77777777" w:rsidR="00087E59" w:rsidRPr="00F55D6B" w:rsidRDefault="00087E59" w:rsidP="00583190">
            <w:pPr>
              <w:rPr>
                <w:sz w:val="20"/>
                <w:szCs w:val="20"/>
              </w:rPr>
            </w:pPr>
            <w:r w:rsidRPr="00F55D6B">
              <w:rPr>
                <w:rFonts w:hint="eastAsia"/>
                <w:sz w:val="20"/>
                <w:szCs w:val="20"/>
              </w:rPr>
              <w:t>その他</w:t>
            </w:r>
          </w:p>
          <w:p w14:paraId="57BE52E0" w14:textId="77777777" w:rsidR="00087E59" w:rsidRDefault="00087E59" w:rsidP="00583190">
            <w:pPr>
              <w:rPr>
                <w:sz w:val="20"/>
                <w:szCs w:val="20"/>
              </w:rPr>
            </w:pPr>
          </w:p>
          <w:p w14:paraId="7EB23B74" w14:textId="1F92AD60" w:rsidR="00087E59" w:rsidRPr="00D216AA" w:rsidRDefault="00087E59" w:rsidP="005831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69FD2FF" w14:textId="77777777" w:rsidR="00D216AA" w:rsidRPr="00D216AA" w:rsidRDefault="00D216AA" w:rsidP="0058319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6E2BE0" w14:textId="77777777" w:rsidR="00D216AA" w:rsidRPr="00D216AA" w:rsidRDefault="00D216AA" w:rsidP="00583190">
            <w:pPr>
              <w:rPr>
                <w:sz w:val="20"/>
                <w:szCs w:val="20"/>
              </w:rPr>
            </w:pPr>
          </w:p>
        </w:tc>
      </w:tr>
    </w:tbl>
    <w:p w14:paraId="79AE9B9D" w14:textId="77777777" w:rsidR="00103303" w:rsidRPr="00D216AA" w:rsidRDefault="00103303" w:rsidP="00472504">
      <w:pPr>
        <w:rPr>
          <w:sz w:val="20"/>
          <w:szCs w:val="20"/>
        </w:rPr>
      </w:pPr>
    </w:p>
    <w:p w14:paraId="3A94E0A7" w14:textId="72E1B04C" w:rsidR="00472504" w:rsidRPr="00D216AA" w:rsidRDefault="007F75D2" w:rsidP="00472504">
      <w:pPr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>２</w:t>
      </w:r>
      <w:r w:rsidR="00472504" w:rsidRPr="00D216AA">
        <w:rPr>
          <w:rFonts w:hint="eastAsia"/>
          <w:sz w:val="20"/>
          <w:szCs w:val="20"/>
        </w:rPr>
        <w:t xml:space="preserve">　実施概要</w:t>
      </w:r>
    </w:p>
    <w:tbl>
      <w:tblPr>
        <w:tblStyle w:val="a7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1276"/>
        <w:gridCol w:w="782"/>
        <w:gridCol w:w="777"/>
        <w:gridCol w:w="851"/>
        <w:gridCol w:w="1039"/>
        <w:gridCol w:w="1039"/>
        <w:gridCol w:w="1040"/>
        <w:gridCol w:w="993"/>
      </w:tblGrid>
      <w:tr w:rsidR="00E96D0A" w:rsidRPr="00D216AA" w14:paraId="6E2C5617" w14:textId="77777777" w:rsidTr="004C798E">
        <w:trPr>
          <w:trHeight w:val="354"/>
        </w:trPr>
        <w:tc>
          <w:tcPr>
            <w:tcW w:w="708" w:type="dxa"/>
            <w:vMerge w:val="restart"/>
          </w:tcPr>
          <w:p w14:paraId="7C7B4201" w14:textId="77777777" w:rsidR="00103303" w:rsidRPr="00D216AA" w:rsidRDefault="00103303" w:rsidP="001A2C36">
            <w:pPr>
              <w:jc w:val="center"/>
              <w:rPr>
                <w:sz w:val="16"/>
                <w:szCs w:val="16"/>
              </w:rPr>
            </w:pPr>
            <w:r w:rsidRPr="004C798E">
              <w:rPr>
                <w:rFonts w:hint="eastAsia"/>
                <w:sz w:val="20"/>
                <w:szCs w:val="20"/>
              </w:rPr>
              <w:t>作物</w:t>
            </w:r>
          </w:p>
        </w:tc>
        <w:tc>
          <w:tcPr>
            <w:tcW w:w="1276" w:type="dxa"/>
            <w:vMerge w:val="restart"/>
          </w:tcPr>
          <w:p w14:paraId="1FA00A50" w14:textId="77777777" w:rsidR="00103303" w:rsidRPr="004C798E" w:rsidRDefault="00103303" w:rsidP="001A2C36">
            <w:pPr>
              <w:jc w:val="center"/>
              <w:rPr>
                <w:sz w:val="20"/>
                <w:szCs w:val="20"/>
              </w:rPr>
            </w:pPr>
            <w:r w:rsidRPr="004C798E">
              <w:rPr>
                <w:rFonts w:hint="eastAsia"/>
                <w:sz w:val="20"/>
                <w:szCs w:val="20"/>
              </w:rPr>
              <w:t>実施箇所</w:t>
            </w:r>
          </w:p>
          <w:p w14:paraId="59B872E8" w14:textId="77777777" w:rsidR="002071B4" w:rsidRPr="00D216AA" w:rsidRDefault="002071B4" w:rsidP="001A2C36">
            <w:pPr>
              <w:jc w:val="center"/>
              <w:rPr>
                <w:sz w:val="16"/>
                <w:szCs w:val="16"/>
              </w:rPr>
            </w:pPr>
            <w:r w:rsidRPr="004C798E">
              <w:rPr>
                <w:rFonts w:hint="eastAsia"/>
                <w:sz w:val="20"/>
                <w:szCs w:val="20"/>
              </w:rPr>
              <w:t>（番地）</w:t>
            </w:r>
          </w:p>
        </w:tc>
        <w:tc>
          <w:tcPr>
            <w:tcW w:w="782" w:type="dxa"/>
            <w:vMerge w:val="restart"/>
          </w:tcPr>
          <w:p w14:paraId="258AA411" w14:textId="77777777" w:rsidR="004C798E" w:rsidRPr="004C798E" w:rsidRDefault="00103303" w:rsidP="00BE7C7E">
            <w:pPr>
              <w:jc w:val="center"/>
              <w:rPr>
                <w:sz w:val="20"/>
                <w:szCs w:val="20"/>
              </w:rPr>
            </w:pPr>
            <w:r w:rsidRPr="004C798E">
              <w:rPr>
                <w:rFonts w:hint="eastAsia"/>
                <w:sz w:val="20"/>
                <w:szCs w:val="20"/>
              </w:rPr>
              <w:t>内容</w:t>
            </w:r>
          </w:p>
          <w:p w14:paraId="674B590F" w14:textId="77777777" w:rsidR="004C798E" w:rsidRPr="004C798E" w:rsidRDefault="00821833" w:rsidP="00BE7C7E">
            <w:pPr>
              <w:jc w:val="center"/>
              <w:rPr>
                <w:sz w:val="20"/>
                <w:szCs w:val="20"/>
              </w:rPr>
            </w:pPr>
            <w:r w:rsidRPr="004C798E">
              <w:rPr>
                <w:rFonts w:hint="eastAsia"/>
                <w:sz w:val="20"/>
                <w:szCs w:val="20"/>
              </w:rPr>
              <w:t>及び</w:t>
            </w:r>
          </w:p>
          <w:p w14:paraId="141D11F0" w14:textId="52C4E9D4" w:rsidR="00BE7C7E" w:rsidRPr="004C798E" w:rsidRDefault="00821833" w:rsidP="00BE7C7E">
            <w:pPr>
              <w:jc w:val="center"/>
              <w:rPr>
                <w:sz w:val="20"/>
                <w:szCs w:val="20"/>
              </w:rPr>
            </w:pPr>
            <w:r w:rsidRPr="004C798E">
              <w:rPr>
                <w:rFonts w:hint="eastAsia"/>
                <w:sz w:val="20"/>
                <w:szCs w:val="20"/>
              </w:rPr>
              <w:t>面積</w:t>
            </w:r>
          </w:p>
          <w:p w14:paraId="3A45EDFE" w14:textId="77777777" w:rsidR="00103303" w:rsidRPr="00D216AA" w:rsidRDefault="00103303" w:rsidP="004C798E">
            <w:pPr>
              <w:jc w:val="right"/>
              <w:rPr>
                <w:sz w:val="16"/>
                <w:szCs w:val="16"/>
              </w:rPr>
            </w:pPr>
            <w:r w:rsidRPr="00D216AA">
              <w:rPr>
                <w:rFonts w:hint="eastAsia"/>
                <w:sz w:val="16"/>
                <w:szCs w:val="16"/>
                <w:vertAlign w:val="superscript"/>
              </w:rPr>
              <w:t>※１</w:t>
            </w:r>
          </w:p>
        </w:tc>
        <w:tc>
          <w:tcPr>
            <w:tcW w:w="777" w:type="dxa"/>
            <w:vMerge w:val="restart"/>
          </w:tcPr>
          <w:p w14:paraId="27C7FFE4" w14:textId="77777777" w:rsidR="00103303" w:rsidRPr="004C798E" w:rsidRDefault="00103303" w:rsidP="00B915C7">
            <w:pPr>
              <w:jc w:val="center"/>
              <w:rPr>
                <w:sz w:val="20"/>
                <w:szCs w:val="20"/>
              </w:rPr>
            </w:pPr>
            <w:r w:rsidRPr="004C798E">
              <w:rPr>
                <w:rFonts w:hint="eastAsia"/>
                <w:sz w:val="20"/>
                <w:szCs w:val="20"/>
              </w:rPr>
              <w:t>既存</w:t>
            </w:r>
          </w:p>
          <w:p w14:paraId="3EB0A6C5" w14:textId="77777777" w:rsidR="00103303" w:rsidRPr="004C798E" w:rsidRDefault="00103303" w:rsidP="00B915C7">
            <w:pPr>
              <w:jc w:val="center"/>
              <w:rPr>
                <w:sz w:val="20"/>
                <w:szCs w:val="20"/>
              </w:rPr>
            </w:pPr>
            <w:r w:rsidRPr="004C798E">
              <w:rPr>
                <w:rFonts w:hint="eastAsia"/>
                <w:sz w:val="20"/>
                <w:szCs w:val="20"/>
              </w:rPr>
              <w:t>施設</w:t>
            </w:r>
          </w:p>
          <w:p w14:paraId="19FA9E59" w14:textId="77777777" w:rsidR="00103303" w:rsidRPr="00D216AA" w:rsidRDefault="00103303" w:rsidP="00B915C7">
            <w:pPr>
              <w:jc w:val="right"/>
              <w:rPr>
                <w:sz w:val="16"/>
                <w:szCs w:val="16"/>
                <w:vertAlign w:val="superscript"/>
              </w:rPr>
            </w:pPr>
            <w:r w:rsidRPr="00D216AA">
              <w:rPr>
                <w:rFonts w:hint="eastAsia"/>
                <w:sz w:val="16"/>
                <w:szCs w:val="16"/>
                <w:vertAlign w:val="superscript"/>
              </w:rPr>
              <w:t>※２</w:t>
            </w:r>
          </w:p>
        </w:tc>
        <w:tc>
          <w:tcPr>
            <w:tcW w:w="851" w:type="dxa"/>
            <w:vMerge w:val="restart"/>
          </w:tcPr>
          <w:p w14:paraId="3E997A73" w14:textId="77777777" w:rsidR="00103303" w:rsidRPr="004C798E" w:rsidRDefault="00103303" w:rsidP="001A2C36">
            <w:pPr>
              <w:jc w:val="center"/>
              <w:rPr>
                <w:sz w:val="20"/>
                <w:szCs w:val="20"/>
              </w:rPr>
            </w:pPr>
            <w:r w:rsidRPr="004C798E">
              <w:rPr>
                <w:rFonts w:hint="eastAsia"/>
                <w:sz w:val="20"/>
                <w:szCs w:val="20"/>
              </w:rPr>
              <w:t>事業費</w:t>
            </w:r>
          </w:p>
          <w:p w14:paraId="20FB5782" w14:textId="77777777" w:rsidR="00103303" w:rsidRPr="00D216AA" w:rsidRDefault="00103303" w:rsidP="001A2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14:paraId="6558E5E0" w14:textId="77777777" w:rsidR="00103303" w:rsidRPr="00D216AA" w:rsidRDefault="00103303" w:rsidP="001A2C36">
            <w:pPr>
              <w:jc w:val="center"/>
              <w:rPr>
                <w:sz w:val="16"/>
                <w:szCs w:val="16"/>
              </w:rPr>
            </w:pPr>
            <w:r w:rsidRPr="00D216AA">
              <w:rPr>
                <w:rFonts w:hint="eastAsia"/>
                <w:sz w:val="16"/>
                <w:szCs w:val="16"/>
              </w:rPr>
              <w:t>負担区分</w:t>
            </w:r>
          </w:p>
        </w:tc>
        <w:tc>
          <w:tcPr>
            <w:tcW w:w="993" w:type="dxa"/>
            <w:vMerge w:val="restart"/>
          </w:tcPr>
          <w:p w14:paraId="1E779F70" w14:textId="77777777" w:rsidR="00103303" w:rsidRPr="00D216AA" w:rsidRDefault="00103303" w:rsidP="00B915C7">
            <w:pPr>
              <w:jc w:val="center"/>
              <w:rPr>
                <w:sz w:val="16"/>
                <w:szCs w:val="16"/>
              </w:rPr>
            </w:pPr>
            <w:r w:rsidRPr="004C798E">
              <w:rPr>
                <w:rFonts w:hint="eastAsia"/>
                <w:sz w:val="20"/>
                <w:szCs w:val="20"/>
              </w:rPr>
              <w:t>備考</w:t>
            </w:r>
            <w:r w:rsidRPr="00D216AA">
              <w:rPr>
                <w:rFonts w:hint="eastAsia"/>
                <w:sz w:val="16"/>
                <w:szCs w:val="16"/>
                <w:vertAlign w:val="superscript"/>
              </w:rPr>
              <w:t>※４</w:t>
            </w:r>
          </w:p>
        </w:tc>
      </w:tr>
      <w:tr w:rsidR="00D216AA" w:rsidRPr="00D216AA" w14:paraId="7476EE85" w14:textId="77777777" w:rsidTr="004C798E">
        <w:trPr>
          <w:trHeight w:val="735"/>
        </w:trPr>
        <w:tc>
          <w:tcPr>
            <w:tcW w:w="708" w:type="dxa"/>
            <w:vMerge/>
          </w:tcPr>
          <w:p w14:paraId="35EF985B" w14:textId="77777777" w:rsidR="00103303" w:rsidRPr="00D216AA" w:rsidRDefault="00103303" w:rsidP="001A2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B4B965" w14:textId="77777777" w:rsidR="00103303" w:rsidRPr="00D216AA" w:rsidRDefault="00103303" w:rsidP="001A2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07392579" w14:textId="77777777" w:rsidR="00103303" w:rsidRPr="00D216AA" w:rsidRDefault="00103303" w:rsidP="001A2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vMerge/>
          </w:tcPr>
          <w:p w14:paraId="365F34E7" w14:textId="77777777" w:rsidR="00103303" w:rsidRPr="00D216AA" w:rsidRDefault="00103303" w:rsidP="00B91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D7D4041" w14:textId="77777777" w:rsidR="00103303" w:rsidRPr="00D216AA" w:rsidRDefault="00103303" w:rsidP="001A2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4917029C" w14:textId="77777777" w:rsidR="00103303" w:rsidRPr="004C798E" w:rsidRDefault="00103303" w:rsidP="001A2C36">
            <w:pPr>
              <w:jc w:val="center"/>
              <w:rPr>
                <w:sz w:val="20"/>
                <w:szCs w:val="20"/>
              </w:rPr>
            </w:pPr>
            <w:r w:rsidRPr="004C798E">
              <w:rPr>
                <w:rFonts w:hint="eastAsia"/>
                <w:sz w:val="20"/>
                <w:szCs w:val="20"/>
              </w:rPr>
              <w:t>県補助金</w:t>
            </w:r>
          </w:p>
          <w:p w14:paraId="12CC0466" w14:textId="77777777" w:rsidR="00103303" w:rsidRPr="00D216AA" w:rsidRDefault="00103303" w:rsidP="00B915C7">
            <w:pPr>
              <w:jc w:val="right"/>
              <w:rPr>
                <w:sz w:val="16"/>
                <w:szCs w:val="16"/>
              </w:rPr>
            </w:pPr>
            <w:r w:rsidRPr="00D216AA">
              <w:rPr>
                <w:rFonts w:hint="eastAsia"/>
                <w:sz w:val="16"/>
                <w:szCs w:val="16"/>
                <w:vertAlign w:val="superscript"/>
              </w:rPr>
              <w:t>※３</w:t>
            </w:r>
          </w:p>
        </w:tc>
        <w:tc>
          <w:tcPr>
            <w:tcW w:w="1039" w:type="dxa"/>
          </w:tcPr>
          <w:p w14:paraId="37D17BD8" w14:textId="77777777" w:rsidR="00103303" w:rsidRPr="004C798E" w:rsidRDefault="00103303" w:rsidP="001A2C36">
            <w:pPr>
              <w:jc w:val="center"/>
              <w:rPr>
                <w:sz w:val="20"/>
                <w:szCs w:val="20"/>
              </w:rPr>
            </w:pPr>
            <w:r w:rsidRPr="004C798E">
              <w:rPr>
                <w:rFonts w:hint="eastAsia"/>
                <w:sz w:val="20"/>
                <w:szCs w:val="20"/>
              </w:rPr>
              <w:t>その他</w:t>
            </w:r>
          </w:p>
          <w:p w14:paraId="7A88EF8C" w14:textId="77777777" w:rsidR="00103303" w:rsidRPr="00D216AA" w:rsidRDefault="00103303" w:rsidP="001A2C36">
            <w:pPr>
              <w:jc w:val="center"/>
              <w:rPr>
                <w:sz w:val="16"/>
                <w:szCs w:val="16"/>
              </w:rPr>
            </w:pPr>
            <w:r w:rsidRPr="004C798E">
              <w:rPr>
                <w:rFonts w:hint="eastAsia"/>
                <w:sz w:val="20"/>
                <w:szCs w:val="20"/>
              </w:rPr>
              <w:t>補助金</w:t>
            </w:r>
          </w:p>
        </w:tc>
        <w:tc>
          <w:tcPr>
            <w:tcW w:w="1040" w:type="dxa"/>
          </w:tcPr>
          <w:p w14:paraId="725AC524" w14:textId="77777777" w:rsidR="00103303" w:rsidRPr="00D216AA" w:rsidRDefault="00103303" w:rsidP="001A2C36">
            <w:pPr>
              <w:jc w:val="center"/>
              <w:rPr>
                <w:sz w:val="16"/>
                <w:szCs w:val="16"/>
              </w:rPr>
            </w:pPr>
            <w:r w:rsidRPr="004C798E"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993" w:type="dxa"/>
            <w:vMerge/>
          </w:tcPr>
          <w:p w14:paraId="1F49FCE0" w14:textId="77777777" w:rsidR="00103303" w:rsidRPr="00D216AA" w:rsidRDefault="00103303" w:rsidP="00B915C7">
            <w:pPr>
              <w:jc w:val="center"/>
              <w:rPr>
                <w:sz w:val="16"/>
                <w:szCs w:val="16"/>
              </w:rPr>
            </w:pPr>
          </w:p>
        </w:tc>
      </w:tr>
      <w:tr w:rsidR="00D216AA" w:rsidRPr="00D216AA" w14:paraId="25926F4C" w14:textId="77777777" w:rsidTr="004C798E">
        <w:trPr>
          <w:trHeight w:val="1441"/>
        </w:trPr>
        <w:tc>
          <w:tcPr>
            <w:tcW w:w="708" w:type="dxa"/>
          </w:tcPr>
          <w:p w14:paraId="11A959A8" w14:textId="77777777" w:rsidR="00C40D2D" w:rsidRPr="00D216AA" w:rsidRDefault="00C40D2D" w:rsidP="001A2C36">
            <w:pPr>
              <w:rPr>
                <w:sz w:val="16"/>
                <w:szCs w:val="16"/>
              </w:rPr>
            </w:pPr>
          </w:p>
          <w:p w14:paraId="28E146E4" w14:textId="77777777" w:rsidR="00C40D2D" w:rsidRPr="00D216AA" w:rsidRDefault="00C40D2D" w:rsidP="001A2C3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5696FE5" w14:textId="77777777" w:rsidR="00C40D2D" w:rsidRPr="00D216AA" w:rsidRDefault="00C40D2D" w:rsidP="001A2C36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8F68095" w14:textId="77777777" w:rsidR="00C40D2D" w:rsidRPr="00D216AA" w:rsidRDefault="00C40D2D" w:rsidP="00BE7C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14:paraId="43AF862E" w14:textId="77777777" w:rsidR="00C40D2D" w:rsidRPr="00D216AA" w:rsidRDefault="00C40D2D" w:rsidP="001A2C3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FBB7970" w14:textId="77777777" w:rsidR="00C40D2D" w:rsidRPr="00D216AA" w:rsidRDefault="00B915C7" w:rsidP="00B915C7">
            <w:pPr>
              <w:jc w:val="right"/>
              <w:rPr>
                <w:sz w:val="16"/>
                <w:szCs w:val="16"/>
              </w:rPr>
            </w:pPr>
            <w:r w:rsidRPr="00D216AA">
              <w:rPr>
                <w:rFonts w:hint="eastAsia"/>
                <w:sz w:val="16"/>
                <w:szCs w:val="16"/>
              </w:rPr>
              <w:t>円</w:t>
            </w:r>
          </w:p>
          <w:p w14:paraId="162E98A7" w14:textId="77777777" w:rsidR="00B915C7" w:rsidRPr="00D216AA" w:rsidRDefault="00B915C7" w:rsidP="00B915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14A305C7" w14:textId="77777777" w:rsidR="00C40D2D" w:rsidRPr="00D216AA" w:rsidRDefault="00B915C7" w:rsidP="00B915C7">
            <w:pPr>
              <w:jc w:val="right"/>
              <w:rPr>
                <w:sz w:val="16"/>
                <w:szCs w:val="16"/>
              </w:rPr>
            </w:pPr>
            <w:r w:rsidRPr="00D216AA">
              <w:rPr>
                <w:rFonts w:hint="eastAsia"/>
                <w:sz w:val="16"/>
                <w:szCs w:val="16"/>
              </w:rPr>
              <w:t>円</w:t>
            </w:r>
          </w:p>
          <w:p w14:paraId="4D21653B" w14:textId="77777777" w:rsidR="00B915C7" w:rsidRPr="00D216AA" w:rsidRDefault="00B915C7" w:rsidP="00B915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15355C48" w14:textId="77777777" w:rsidR="00C40D2D" w:rsidRPr="00D216AA" w:rsidRDefault="00B915C7" w:rsidP="00B915C7">
            <w:pPr>
              <w:jc w:val="right"/>
              <w:rPr>
                <w:sz w:val="16"/>
                <w:szCs w:val="16"/>
              </w:rPr>
            </w:pPr>
            <w:r w:rsidRPr="00D216AA">
              <w:rPr>
                <w:rFonts w:hint="eastAsia"/>
                <w:sz w:val="16"/>
                <w:szCs w:val="16"/>
              </w:rPr>
              <w:t>円</w:t>
            </w:r>
          </w:p>
          <w:p w14:paraId="3B21F373" w14:textId="77777777" w:rsidR="00B915C7" w:rsidRPr="00D216AA" w:rsidRDefault="00B915C7" w:rsidP="00B915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20854C95" w14:textId="77777777" w:rsidR="00C40D2D" w:rsidRPr="00D216AA" w:rsidRDefault="00B915C7" w:rsidP="00B915C7">
            <w:pPr>
              <w:jc w:val="right"/>
              <w:rPr>
                <w:sz w:val="16"/>
                <w:szCs w:val="16"/>
              </w:rPr>
            </w:pPr>
            <w:r w:rsidRPr="00D216AA">
              <w:rPr>
                <w:rFonts w:hint="eastAsia"/>
                <w:sz w:val="16"/>
                <w:szCs w:val="16"/>
              </w:rPr>
              <w:t>円</w:t>
            </w:r>
          </w:p>
          <w:p w14:paraId="34D7C6BF" w14:textId="77777777" w:rsidR="00B915C7" w:rsidRPr="00D216AA" w:rsidRDefault="00B915C7" w:rsidP="00B915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4F06653" w14:textId="77777777" w:rsidR="00C40D2D" w:rsidRPr="00D216AA" w:rsidRDefault="00C40D2D" w:rsidP="001A2C36">
            <w:pPr>
              <w:rPr>
                <w:sz w:val="16"/>
                <w:szCs w:val="16"/>
              </w:rPr>
            </w:pPr>
          </w:p>
        </w:tc>
      </w:tr>
    </w:tbl>
    <w:p w14:paraId="7DC474B9" w14:textId="6CDE6D1B" w:rsidR="00B915C7" w:rsidRPr="00D216AA" w:rsidRDefault="000D733C" w:rsidP="004C798E">
      <w:pPr>
        <w:pStyle w:val="a8"/>
        <w:ind w:leftChars="0" w:left="-142" w:rightChars="-473" w:right="-993" w:firstLineChars="67" w:firstLine="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</w:t>
      </w:r>
      <w:r w:rsidR="004020BD" w:rsidRPr="00D216AA">
        <w:rPr>
          <w:rFonts w:hint="eastAsia"/>
          <w:sz w:val="20"/>
          <w:szCs w:val="20"/>
        </w:rPr>
        <w:t>※１　支柱等を含む全体の資材を購入する場合は「施設」、網等の一部の資材を購入する場合は</w:t>
      </w:r>
    </w:p>
    <w:p w14:paraId="74BECD4C" w14:textId="77777777" w:rsidR="004020BD" w:rsidRPr="00D216AA" w:rsidRDefault="00B915C7" w:rsidP="004020BD">
      <w:pPr>
        <w:pStyle w:val="a8"/>
        <w:ind w:leftChars="0" w:left="-142" w:rightChars="-473" w:right="-993" w:firstLineChars="67" w:firstLine="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　　</w:t>
      </w:r>
      <w:r w:rsidR="004020BD" w:rsidRPr="00D216AA">
        <w:rPr>
          <w:rFonts w:hint="eastAsia"/>
          <w:sz w:val="20"/>
          <w:szCs w:val="20"/>
        </w:rPr>
        <w:t>「網」と記入</w:t>
      </w:r>
      <w:r w:rsidRPr="00D216AA">
        <w:rPr>
          <w:rFonts w:hint="eastAsia"/>
          <w:sz w:val="20"/>
          <w:szCs w:val="20"/>
        </w:rPr>
        <w:t>し、併せて、面積（㎡）を記入する。</w:t>
      </w:r>
    </w:p>
    <w:p w14:paraId="56D6D29F" w14:textId="77777777" w:rsidR="000D733C" w:rsidRPr="00D216AA" w:rsidRDefault="004020BD" w:rsidP="00472504">
      <w:pPr>
        <w:pStyle w:val="a8"/>
        <w:ind w:leftChars="0" w:left="-142" w:firstLineChars="67" w:firstLine="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</w:t>
      </w:r>
      <w:r w:rsidR="000D733C" w:rsidRPr="00D216AA">
        <w:rPr>
          <w:rFonts w:hint="eastAsia"/>
          <w:sz w:val="20"/>
          <w:szCs w:val="20"/>
        </w:rPr>
        <w:t>※</w:t>
      </w:r>
      <w:r w:rsidRPr="00D216AA">
        <w:rPr>
          <w:rFonts w:hint="eastAsia"/>
          <w:sz w:val="20"/>
          <w:szCs w:val="20"/>
        </w:rPr>
        <w:t>２</w:t>
      </w:r>
      <w:r w:rsidR="000D733C" w:rsidRPr="00D216AA">
        <w:rPr>
          <w:rFonts w:hint="eastAsia"/>
          <w:sz w:val="20"/>
          <w:szCs w:val="20"/>
        </w:rPr>
        <w:t xml:space="preserve">　既存施設の更新の場合は〇を記入する。</w:t>
      </w:r>
    </w:p>
    <w:p w14:paraId="0A5AFAE7" w14:textId="77777777" w:rsidR="007F7F73" w:rsidRPr="00D216AA" w:rsidRDefault="000D733C" w:rsidP="007F7F73">
      <w:pPr>
        <w:pStyle w:val="a8"/>
        <w:ind w:leftChars="0" w:left="-142" w:firstLineChars="67" w:firstLine="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※</w:t>
      </w:r>
      <w:r w:rsidR="004020BD" w:rsidRPr="00D216AA">
        <w:rPr>
          <w:rFonts w:hint="eastAsia"/>
          <w:sz w:val="20"/>
          <w:szCs w:val="20"/>
        </w:rPr>
        <w:t>３</w:t>
      </w:r>
      <w:r w:rsidRPr="00D216AA">
        <w:rPr>
          <w:rFonts w:hint="eastAsia"/>
          <w:sz w:val="20"/>
          <w:szCs w:val="20"/>
        </w:rPr>
        <w:t xml:space="preserve">　県補助金は</w:t>
      </w:r>
      <w:r w:rsidR="004020BD" w:rsidRPr="00D216AA">
        <w:rPr>
          <w:rFonts w:hint="eastAsia"/>
          <w:sz w:val="20"/>
          <w:szCs w:val="20"/>
        </w:rPr>
        <w:t>事業費の１／４以内とし、切り捨てにより</w:t>
      </w:r>
      <w:r w:rsidRPr="00D216AA">
        <w:rPr>
          <w:rFonts w:hint="eastAsia"/>
          <w:sz w:val="20"/>
          <w:szCs w:val="20"/>
        </w:rPr>
        <w:t>千円単位とする。</w:t>
      </w:r>
    </w:p>
    <w:p w14:paraId="5F581AED" w14:textId="0A0A4520" w:rsidR="00B915C7" w:rsidRPr="00D216AA" w:rsidRDefault="007F7F73" w:rsidP="004C798E">
      <w:pPr>
        <w:pStyle w:val="a8"/>
        <w:ind w:leftChars="0" w:left="-142" w:rightChars="-405" w:right="-850" w:firstLineChars="67" w:firstLine="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</w:t>
      </w:r>
      <w:r w:rsidR="000D733C" w:rsidRPr="00D216AA">
        <w:rPr>
          <w:rFonts w:hint="eastAsia"/>
          <w:sz w:val="20"/>
          <w:szCs w:val="20"/>
        </w:rPr>
        <w:t>※</w:t>
      </w:r>
      <w:r w:rsidR="004020BD" w:rsidRPr="00D216AA">
        <w:rPr>
          <w:rFonts w:hint="eastAsia"/>
          <w:sz w:val="20"/>
          <w:szCs w:val="20"/>
        </w:rPr>
        <w:t>４</w:t>
      </w:r>
      <w:r w:rsidR="000D733C" w:rsidRPr="00D216AA">
        <w:rPr>
          <w:rFonts w:hint="eastAsia"/>
          <w:sz w:val="20"/>
          <w:szCs w:val="20"/>
        </w:rPr>
        <w:t xml:space="preserve">　</w:t>
      </w:r>
      <w:r w:rsidRPr="00D216AA">
        <w:rPr>
          <w:rFonts w:hint="eastAsia"/>
          <w:sz w:val="20"/>
          <w:szCs w:val="20"/>
        </w:rPr>
        <w:t>備考欄には、</w:t>
      </w:r>
      <w:r w:rsidR="00D70590" w:rsidRPr="00D216AA">
        <w:rPr>
          <w:rFonts w:hint="eastAsia"/>
          <w:sz w:val="20"/>
          <w:szCs w:val="20"/>
        </w:rPr>
        <w:t>各作物</w:t>
      </w:r>
      <w:r w:rsidRPr="00D216AA">
        <w:rPr>
          <w:rFonts w:hint="eastAsia"/>
          <w:sz w:val="20"/>
          <w:szCs w:val="20"/>
        </w:rPr>
        <w:t>ごとに、仕入れに係る消費税等相当額について、これを減額し</w:t>
      </w:r>
      <w:r w:rsidR="00B915C7" w:rsidRPr="00D216AA">
        <w:rPr>
          <w:rFonts w:hint="eastAsia"/>
          <w:sz w:val="20"/>
          <w:szCs w:val="20"/>
        </w:rPr>
        <w:t>た</w:t>
      </w:r>
      <w:r w:rsidRPr="00D216AA">
        <w:rPr>
          <w:rFonts w:hint="eastAsia"/>
          <w:sz w:val="20"/>
          <w:szCs w:val="20"/>
        </w:rPr>
        <w:t>場合</w:t>
      </w:r>
    </w:p>
    <w:p w14:paraId="520DD9FA" w14:textId="470A9472" w:rsidR="00B915C7" w:rsidRPr="00D216AA" w:rsidRDefault="00B915C7" w:rsidP="004C798E">
      <w:pPr>
        <w:pStyle w:val="a8"/>
        <w:ind w:leftChars="0" w:left="-142" w:rightChars="-405" w:right="-850" w:firstLineChars="67" w:firstLine="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　　</w:t>
      </w:r>
      <w:r w:rsidR="007F7F73" w:rsidRPr="00D216AA">
        <w:rPr>
          <w:rFonts w:hint="eastAsia"/>
          <w:sz w:val="20"/>
          <w:szCs w:val="20"/>
        </w:rPr>
        <w:t>には「除税額○○○円うち県費○○○円」を、同税額がない場合には「該当なし」と、同税</w:t>
      </w:r>
    </w:p>
    <w:p w14:paraId="78702A87" w14:textId="7BEDBF9D" w:rsidR="00B915C7" w:rsidRPr="00D216AA" w:rsidRDefault="00B915C7" w:rsidP="004C798E">
      <w:pPr>
        <w:pStyle w:val="a8"/>
        <w:ind w:leftChars="0" w:left="-142" w:rightChars="-405" w:right="-850" w:firstLineChars="67" w:firstLine="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　　</w:t>
      </w:r>
      <w:r w:rsidR="007F7F73" w:rsidRPr="00D216AA">
        <w:rPr>
          <w:rFonts w:hint="eastAsia"/>
          <w:sz w:val="20"/>
          <w:szCs w:val="20"/>
        </w:rPr>
        <w:t>額が明らかでない場合には「含税額」とそれぞれ記入するとともに、同税額を減額した場合</w:t>
      </w:r>
    </w:p>
    <w:p w14:paraId="021C6DAA" w14:textId="77777777" w:rsidR="000D733C" w:rsidRPr="00D216AA" w:rsidRDefault="00B915C7" w:rsidP="00B915C7">
      <w:pPr>
        <w:pStyle w:val="a8"/>
        <w:ind w:leftChars="0" w:left="-142" w:rightChars="-405" w:right="-850" w:firstLineChars="67" w:firstLine="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　　</w:t>
      </w:r>
      <w:r w:rsidR="007F7F73" w:rsidRPr="00D216AA">
        <w:rPr>
          <w:rFonts w:hint="eastAsia"/>
          <w:sz w:val="20"/>
          <w:szCs w:val="20"/>
        </w:rPr>
        <w:t>には、計及び合計額（「除税額○○○円うち県費○○○円」）を記入する</w:t>
      </w:r>
      <w:r w:rsidRPr="00D216AA">
        <w:rPr>
          <w:rFonts w:hint="eastAsia"/>
          <w:sz w:val="20"/>
          <w:szCs w:val="20"/>
        </w:rPr>
        <w:t>こと</w:t>
      </w:r>
      <w:r w:rsidR="007F7F73" w:rsidRPr="00D216AA">
        <w:rPr>
          <w:rFonts w:hint="eastAsia"/>
          <w:sz w:val="20"/>
          <w:szCs w:val="20"/>
        </w:rPr>
        <w:t xml:space="preserve">。　</w:t>
      </w:r>
    </w:p>
    <w:p w14:paraId="17A7C689" w14:textId="77777777" w:rsidR="00F5372E" w:rsidRPr="00D216AA" w:rsidRDefault="00F5372E" w:rsidP="000D733C">
      <w:pPr>
        <w:pStyle w:val="a8"/>
        <w:ind w:leftChars="0" w:left="-142" w:rightChars="-540" w:right="-1134" w:firstLineChars="67" w:firstLine="134"/>
        <w:jc w:val="left"/>
        <w:rPr>
          <w:sz w:val="20"/>
          <w:szCs w:val="20"/>
        </w:rPr>
      </w:pPr>
    </w:p>
    <w:p w14:paraId="1A783CF5" w14:textId="77777777" w:rsidR="00F5372E" w:rsidRPr="00D216AA" w:rsidRDefault="00F5372E" w:rsidP="000D733C">
      <w:pPr>
        <w:pStyle w:val="a8"/>
        <w:ind w:leftChars="0" w:left="-142" w:rightChars="-540" w:right="-1134" w:firstLineChars="67" w:firstLine="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>３　機能向上の概要（既存施設の場合）</w:t>
      </w:r>
    </w:p>
    <w:tbl>
      <w:tblPr>
        <w:tblStyle w:val="a7"/>
        <w:tblW w:w="7371" w:type="dxa"/>
        <w:tblInd w:w="421" w:type="dxa"/>
        <w:tblLook w:val="04A0" w:firstRow="1" w:lastRow="0" w:firstColumn="1" w:lastColumn="0" w:noHBand="0" w:noVBand="1"/>
      </w:tblPr>
      <w:tblGrid>
        <w:gridCol w:w="1697"/>
        <w:gridCol w:w="5674"/>
      </w:tblGrid>
      <w:tr w:rsidR="00E96D0A" w:rsidRPr="00D216AA" w14:paraId="4F83A397" w14:textId="77777777" w:rsidTr="00D216AA">
        <w:tc>
          <w:tcPr>
            <w:tcW w:w="1697" w:type="dxa"/>
          </w:tcPr>
          <w:p w14:paraId="11C73C8D" w14:textId="77777777" w:rsidR="00F5372E" w:rsidRPr="00D216AA" w:rsidRDefault="00F5372E" w:rsidP="00F5372E">
            <w:pPr>
              <w:pStyle w:val="a8"/>
              <w:ind w:leftChars="0" w:left="0" w:rightChars="-540" w:right="-1134"/>
              <w:jc w:val="lef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 xml:space="preserve">　　実施項目</w:t>
            </w:r>
            <w:r w:rsidRPr="00D216AA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674" w:type="dxa"/>
          </w:tcPr>
          <w:p w14:paraId="236AB3E2" w14:textId="77777777" w:rsidR="00F5372E" w:rsidRPr="00D216AA" w:rsidRDefault="00F5372E" w:rsidP="00F5372E">
            <w:pPr>
              <w:pStyle w:val="a8"/>
              <w:ind w:leftChars="0" w:left="0" w:rightChars="-540" w:right="-1134"/>
              <w:jc w:val="lef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 xml:space="preserve">　　　　　　　　　　　　　具体的内容</w:t>
            </w:r>
          </w:p>
        </w:tc>
      </w:tr>
      <w:tr w:rsidR="00E96D0A" w:rsidRPr="00D216AA" w14:paraId="49C0E44C" w14:textId="77777777" w:rsidTr="00D216AA">
        <w:trPr>
          <w:trHeight w:val="1034"/>
        </w:trPr>
        <w:tc>
          <w:tcPr>
            <w:tcW w:w="1697" w:type="dxa"/>
          </w:tcPr>
          <w:p w14:paraId="0827C46E" w14:textId="77777777" w:rsidR="00F5372E" w:rsidRPr="00D216AA" w:rsidRDefault="00F5372E" w:rsidP="000D733C">
            <w:pPr>
              <w:pStyle w:val="a8"/>
              <w:ind w:leftChars="0" w:left="0" w:rightChars="-540" w:right="-1134"/>
              <w:jc w:val="left"/>
              <w:rPr>
                <w:sz w:val="20"/>
                <w:szCs w:val="20"/>
              </w:rPr>
            </w:pPr>
          </w:p>
        </w:tc>
        <w:tc>
          <w:tcPr>
            <w:tcW w:w="5674" w:type="dxa"/>
          </w:tcPr>
          <w:p w14:paraId="78A76B00" w14:textId="77777777" w:rsidR="00F5372E" w:rsidRPr="00D216AA" w:rsidRDefault="00F5372E" w:rsidP="000D733C">
            <w:pPr>
              <w:pStyle w:val="a8"/>
              <w:ind w:leftChars="0" w:left="0" w:rightChars="-540" w:right="-1134"/>
              <w:jc w:val="left"/>
              <w:rPr>
                <w:sz w:val="20"/>
                <w:szCs w:val="20"/>
              </w:rPr>
            </w:pPr>
          </w:p>
        </w:tc>
      </w:tr>
    </w:tbl>
    <w:p w14:paraId="080316D9" w14:textId="77777777" w:rsidR="003B2D3F" w:rsidRPr="00D216AA" w:rsidRDefault="00F5372E" w:rsidP="003B2D3F">
      <w:pPr>
        <w:pStyle w:val="a8"/>
        <w:ind w:leftChars="0" w:left="-142" w:rightChars="-540" w:right="-1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　※　</w:t>
      </w:r>
      <w:r w:rsidR="003B2D3F" w:rsidRPr="00D216AA">
        <w:rPr>
          <w:rFonts w:hint="eastAsia"/>
          <w:sz w:val="20"/>
          <w:szCs w:val="20"/>
        </w:rPr>
        <w:t>実施要領別表第１の採択要件の４の①に該当する場合は「網目」、②に該当する場合は</w:t>
      </w:r>
    </w:p>
    <w:p w14:paraId="79903122" w14:textId="77777777" w:rsidR="00F5372E" w:rsidRPr="00D216AA" w:rsidRDefault="003B2D3F" w:rsidP="003B2D3F">
      <w:pPr>
        <w:pStyle w:val="a8"/>
        <w:ind w:leftChars="0" w:left="-142" w:rightChars="-540" w:right="-1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　　「軽量化」、③に該当する場合は「足場」と記入する。</w:t>
      </w:r>
    </w:p>
    <w:p w14:paraId="171DF986" w14:textId="6230C18D" w:rsidR="00B915C7" w:rsidRPr="00D216AA" w:rsidRDefault="00F5372E" w:rsidP="00E96D0A">
      <w:pPr>
        <w:pStyle w:val="a8"/>
        <w:ind w:leftChars="0" w:left="-142" w:rightChars="-540" w:right="-1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</w:t>
      </w:r>
      <w:r w:rsidR="002071B4" w:rsidRPr="00D216AA">
        <w:rPr>
          <w:sz w:val="20"/>
          <w:szCs w:val="20"/>
        </w:rPr>
        <w:br w:type="page"/>
      </w:r>
    </w:p>
    <w:p w14:paraId="73FA4505" w14:textId="77777777" w:rsidR="00472504" w:rsidRPr="00D216AA" w:rsidRDefault="00F5372E" w:rsidP="00153BA9">
      <w:pPr>
        <w:pStyle w:val="a8"/>
        <w:ind w:leftChars="0" w:left="-142" w:rightChars="-540" w:right="-11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lastRenderedPageBreak/>
        <w:t xml:space="preserve">　４</w:t>
      </w:r>
      <w:r w:rsidR="00472504" w:rsidRPr="00D216AA">
        <w:rPr>
          <w:rFonts w:hint="eastAsia"/>
          <w:sz w:val="20"/>
          <w:szCs w:val="20"/>
        </w:rPr>
        <w:t xml:space="preserve">　取組内容</w:t>
      </w:r>
    </w:p>
    <w:p w14:paraId="6336CB9F" w14:textId="3009390D" w:rsidR="00472504" w:rsidRPr="00D216AA" w:rsidRDefault="00472504" w:rsidP="00472504">
      <w:pPr>
        <w:pStyle w:val="a8"/>
        <w:ind w:leftChars="0" w:left="-142" w:firstLineChars="267" w:firstLine="534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>梨で以下の取組を</w:t>
      </w:r>
      <w:r w:rsidR="008A2A23" w:rsidRPr="00D216AA">
        <w:rPr>
          <w:rFonts w:hint="eastAsia"/>
          <w:sz w:val="20"/>
          <w:szCs w:val="20"/>
        </w:rPr>
        <w:t>事業実施年度</w:t>
      </w:r>
      <w:r w:rsidR="00C83F41" w:rsidRPr="00D216AA">
        <w:rPr>
          <w:rFonts w:hint="eastAsia"/>
          <w:sz w:val="20"/>
          <w:szCs w:val="20"/>
        </w:rPr>
        <w:t>に</w:t>
      </w:r>
      <w:r w:rsidRPr="00D216AA">
        <w:rPr>
          <w:rFonts w:hint="eastAsia"/>
          <w:sz w:val="20"/>
          <w:szCs w:val="20"/>
        </w:rPr>
        <w:t>実施する場合</w:t>
      </w:r>
      <w:r w:rsidR="00C83F41" w:rsidRPr="00D216AA">
        <w:rPr>
          <w:rFonts w:hint="eastAsia"/>
          <w:sz w:val="20"/>
          <w:szCs w:val="20"/>
        </w:rPr>
        <w:t>、</w:t>
      </w:r>
      <w:r w:rsidRPr="00D216AA">
        <w:rPr>
          <w:rFonts w:hint="eastAsia"/>
          <w:sz w:val="20"/>
          <w:szCs w:val="20"/>
        </w:rPr>
        <w:t>記入する</w:t>
      </w:r>
      <w:r w:rsidR="004C798E">
        <w:rPr>
          <w:rFonts w:hint="eastAsia"/>
          <w:sz w:val="20"/>
          <w:szCs w:val="20"/>
        </w:rPr>
        <w:t>。</w:t>
      </w:r>
    </w:p>
    <w:p w14:paraId="482E87E0" w14:textId="77777777" w:rsidR="002071B4" w:rsidRPr="00D216AA" w:rsidRDefault="002071B4" w:rsidP="00472504">
      <w:pPr>
        <w:pStyle w:val="a8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>多目的防災網の新設</w:t>
      </w:r>
    </w:p>
    <w:tbl>
      <w:tblPr>
        <w:tblStyle w:val="a7"/>
        <w:tblpPr w:leftFromText="142" w:rightFromText="142" w:vertAnchor="text" w:horzAnchor="page" w:tblpX="2070" w:tblpY="-28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9"/>
        <w:gridCol w:w="1511"/>
      </w:tblGrid>
      <w:tr w:rsidR="004C798E" w:rsidRPr="00D216AA" w14:paraId="413F6A1C" w14:textId="77777777" w:rsidTr="00633EF7">
        <w:tc>
          <w:tcPr>
            <w:tcW w:w="1888" w:type="dxa"/>
            <w:vAlign w:val="center"/>
          </w:tcPr>
          <w:p w14:paraId="0E7662EC" w14:textId="77777777" w:rsidR="004C798E" w:rsidRPr="00D216AA" w:rsidRDefault="004C798E" w:rsidP="004C798E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現在の栽培面積</w:t>
            </w:r>
          </w:p>
        </w:tc>
        <w:tc>
          <w:tcPr>
            <w:tcW w:w="1888" w:type="dxa"/>
            <w:vAlign w:val="center"/>
          </w:tcPr>
          <w:p w14:paraId="6EBDB386" w14:textId="77777777" w:rsidR="004C798E" w:rsidRPr="00D216AA" w:rsidRDefault="004C798E" w:rsidP="004C798E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既存の設置面積</w:t>
            </w:r>
          </w:p>
        </w:tc>
        <w:tc>
          <w:tcPr>
            <w:tcW w:w="1889" w:type="dxa"/>
          </w:tcPr>
          <w:p w14:paraId="7E9D19EE" w14:textId="77777777" w:rsidR="004C798E" w:rsidRPr="00D216AA" w:rsidRDefault="004C798E" w:rsidP="004C798E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新設面積</w:t>
            </w:r>
          </w:p>
        </w:tc>
        <w:tc>
          <w:tcPr>
            <w:tcW w:w="1511" w:type="dxa"/>
            <w:vAlign w:val="center"/>
          </w:tcPr>
          <w:p w14:paraId="6BF8C235" w14:textId="77777777" w:rsidR="004C798E" w:rsidRPr="00D216AA" w:rsidRDefault="004C798E" w:rsidP="004C798E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ポイント</w:t>
            </w:r>
          </w:p>
        </w:tc>
      </w:tr>
      <w:tr w:rsidR="004C798E" w:rsidRPr="00D216AA" w14:paraId="0792CA33" w14:textId="77777777" w:rsidTr="00633EF7">
        <w:trPr>
          <w:trHeight w:val="753"/>
        </w:trPr>
        <w:tc>
          <w:tcPr>
            <w:tcW w:w="1888" w:type="dxa"/>
          </w:tcPr>
          <w:p w14:paraId="38D67B94" w14:textId="77777777" w:rsidR="004C798E" w:rsidRPr="00D216AA" w:rsidRDefault="004C798E" w:rsidP="004C798E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（㎡）</w:t>
            </w:r>
          </w:p>
          <w:p w14:paraId="174FBA94" w14:textId="77777777" w:rsidR="004C798E" w:rsidRPr="00D216AA" w:rsidRDefault="004C798E" w:rsidP="004C798E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14:paraId="68B58320" w14:textId="77777777" w:rsidR="004C798E" w:rsidRPr="00D216AA" w:rsidRDefault="004C798E" w:rsidP="004C798E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（㎡）</w:t>
            </w:r>
          </w:p>
          <w:p w14:paraId="167447C8" w14:textId="77777777" w:rsidR="004C798E" w:rsidRPr="00D216AA" w:rsidRDefault="004C798E" w:rsidP="004C798E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05F27F61" w14:textId="77777777" w:rsidR="004C798E" w:rsidRPr="00D216AA" w:rsidRDefault="004C798E" w:rsidP="004C798E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（㎡）</w:t>
            </w:r>
          </w:p>
          <w:p w14:paraId="430D56CC" w14:textId="77777777" w:rsidR="004C798E" w:rsidRPr="00D216AA" w:rsidRDefault="004C798E" w:rsidP="004C798E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71C7B08A" w14:textId="77777777" w:rsidR="004C798E" w:rsidRPr="00D216AA" w:rsidRDefault="004C798E" w:rsidP="004C798E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</w:p>
          <w:p w14:paraId="14CC9592" w14:textId="77777777" w:rsidR="004C798E" w:rsidRPr="00D216AA" w:rsidRDefault="004C798E" w:rsidP="004C798E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</w:p>
        </w:tc>
      </w:tr>
    </w:tbl>
    <w:p w14:paraId="7B9D1B98" w14:textId="77777777" w:rsidR="002071B4" w:rsidRDefault="002071B4" w:rsidP="004C798E">
      <w:pPr>
        <w:pStyle w:val="a8"/>
        <w:ind w:leftChars="0" w:left="0"/>
        <w:jc w:val="left"/>
        <w:rPr>
          <w:sz w:val="20"/>
          <w:szCs w:val="20"/>
        </w:rPr>
      </w:pPr>
    </w:p>
    <w:p w14:paraId="7BB3A91B" w14:textId="77777777" w:rsidR="004C798E" w:rsidRDefault="004C798E" w:rsidP="004C798E">
      <w:pPr>
        <w:pStyle w:val="a8"/>
        <w:ind w:leftChars="0" w:left="0"/>
        <w:jc w:val="left"/>
        <w:rPr>
          <w:sz w:val="20"/>
          <w:szCs w:val="20"/>
        </w:rPr>
      </w:pPr>
    </w:p>
    <w:p w14:paraId="4F23DC91" w14:textId="77777777" w:rsidR="004C798E" w:rsidRDefault="004C798E" w:rsidP="004C798E">
      <w:pPr>
        <w:pStyle w:val="a8"/>
        <w:ind w:leftChars="0" w:left="0"/>
        <w:jc w:val="left"/>
        <w:rPr>
          <w:sz w:val="20"/>
          <w:szCs w:val="20"/>
        </w:rPr>
      </w:pPr>
    </w:p>
    <w:p w14:paraId="5C5E158B" w14:textId="77777777" w:rsidR="004C798E" w:rsidRPr="00D216AA" w:rsidRDefault="004C798E" w:rsidP="004C798E">
      <w:pPr>
        <w:pStyle w:val="a8"/>
        <w:ind w:leftChars="0" w:left="0"/>
        <w:jc w:val="left"/>
        <w:rPr>
          <w:sz w:val="20"/>
          <w:szCs w:val="20"/>
        </w:rPr>
      </w:pPr>
    </w:p>
    <w:p w14:paraId="55389F69" w14:textId="77777777" w:rsidR="00472504" w:rsidRPr="00D216AA" w:rsidRDefault="00472504" w:rsidP="00472504">
      <w:pPr>
        <w:pStyle w:val="a8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>栽培面積の拡大</w:t>
      </w:r>
    </w:p>
    <w:tbl>
      <w:tblPr>
        <w:tblStyle w:val="a7"/>
        <w:tblpPr w:leftFromText="142" w:rightFromText="142" w:vertAnchor="text" w:horzAnchor="page" w:tblpX="2039" w:tblpY="-33"/>
        <w:tblW w:w="0" w:type="auto"/>
        <w:tblLook w:val="04A0" w:firstRow="1" w:lastRow="0" w:firstColumn="1" w:lastColumn="0" w:noHBand="0" w:noVBand="1"/>
      </w:tblPr>
      <w:tblGrid>
        <w:gridCol w:w="1911"/>
        <w:gridCol w:w="1911"/>
        <w:gridCol w:w="1912"/>
        <w:gridCol w:w="1491"/>
      </w:tblGrid>
      <w:tr w:rsidR="00E96D0A" w:rsidRPr="00D216AA" w14:paraId="6C8068D2" w14:textId="77777777" w:rsidTr="00633EF7">
        <w:tc>
          <w:tcPr>
            <w:tcW w:w="1911" w:type="dxa"/>
            <w:vAlign w:val="center"/>
          </w:tcPr>
          <w:p w14:paraId="0DE8E66D" w14:textId="32FA9214" w:rsidR="00F13D2A" w:rsidRPr="00D216AA" w:rsidRDefault="009C4AC2" w:rsidP="00E96D0A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取組前</w:t>
            </w:r>
            <w:r w:rsidR="00F13D2A" w:rsidRPr="00D216AA">
              <w:rPr>
                <w:rFonts w:hint="eastAsia"/>
                <w:sz w:val="20"/>
                <w:szCs w:val="20"/>
              </w:rPr>
              <w:t>の栽培面積</w:t>
            </w:r>
          </w:p>
        </w:tc>
        <w:tc>
          <w:tcPr>
            <w:tcW w:w="1911" w:type="dxa"/>
            <w:vAlign w:val="center"/>
          </w:tcPr>
          <w:p w14:paraId="3A439518" w14:textId="7A458165" w:rsidR="00E96D0A" w:rsidRPr="00D216AA" w:rsidRDefault="00F13D2A" w:rsidP="002071B4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取組後の栽培面積</w:t>
            </w:r>
          </w:p>
        </w:tc>
        <w:tc>
          <w:tcPr>
            <w:tcW w:w="1912" w:type="dxa"/>
            <w:vAlign w:val="center"/>
          </w:tcPr>
          <w:p w14:paraId="2F666EA4" w14:textId="57820B5B" w:rsidR="00F13D2A" w:rsidRPr="00D216AA" w:rsidRDefault="00F13D2A" w:rsidP="00E96D0A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栽培拡大面積</w:t>
            </w:r>
          </w:p>
        </w:tc>
        <w:tc>
          <w:tcPr>
            <w:tcW w:w="1491" w:type="dxa"/>
            <w:vAlign w:val="center"/>
          </w:tcPr>
          <w:p w14:paraId="07AF55EF" w14:textId="77777777" w:rsidR="00F13D2A" w:rsidRPr="00D216AA" w:rsidRDefault="00F13D2A" w:rsidP="002071B4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ポイント</w:t>
            </w:r>
          </w:p>
        </w:tc>
      </w:tr>
      <w:tr w:rsidR="00E96D0A" w:rsidRPr="00D216AA" w14:paraId="0277B2B6" w14:textId="77777777" w:rsidTr="00633EF7">
        <w:trPr>
          <w:trHeight w:val="720"/>
        </w:trPr>
        <w:tc>
          <w:tcPr>
            <w:tcW w:w="1911" w:type="dxa"/>
          </w:tcPr>
          <w:p w14:paraId="15422692" w14:textId="77777777" w:rsidR="00F13D2A" w:rsidRPr="00D216AA" w:rsidRDefault="00F13D2A" w:rsidP="002071B4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（㎡）</w:t>
            </w:r>
          </w:p>
          <w:p w14:paraId="25CE6045" w14:textId="77777777" w:rsidR="00F13D2A" w:rsidRPr="00D216AA" w:rsidRDefault="00F13D2A" w:rsidP="002071B4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794FF780" w14:textId="77777777" w:rsidR="00F13D2A" w:rsidRPr="00D216AA" w:rsidRDefault="00F13D2A" w:rsidP="002071B4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（㎡）</w:t>
            </w:r>
          </w:p>
          <w:p w14:paraId="0BD6F1CC" w14:textId="5999107C" w:rsidR="00F13D2A" w:rsidRPr="00D216AA" w:rsidRDefault="00F13D2A" w:rsidP="002071B4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006E22B" w14:textId="77777777" w:rsidR="00F13D2A" w:rsidRPr="00D216AA" w:rsidRDefault="00F13D2A" w:rsidP="002071B4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（㎡）</w:t>
            </w:r>
          </w:p>
          <w:p w14:paraId="331F7B44" w14:textId="77777777" w:rsidR="00F13D2A" w:rsidRPr="00D216AA" w:rsidRDefault="00F13D2A" w:rsidP="002071B4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59C8ABE7" w14:textId="77777777" w:rsidR="00F13D2A" w:rsidRPr="00D216AA" w:rsidRDefault="00F13D2A" w:rsidP="002071B4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</w:p>
        </w:tc>
      </w:tr>
    </w:tbl>
    <w:p w14:paraId="04DBCF34" w14:textId="77777777" w:rsidR="00B80029" w:rsidRPr="00D216AA" w:rsidRDefault="00B80029" w:rsidP="00472504">
      <w:pPr>
        <w:pStyle w:val="a8"/>
        <w:ind w:leftChars="0" w:left="719"/>
        <w:jc w:val="left"/>
        <w:rPr>
          <w:sz w:val="20"/>
          <w:szCs w:val="20"/>
        </w:rPr>
      </w:pPr>
    </w:p>
    <w:p w14:paraId="6F9C7A36" w14:textId="77777777" w:rsidR="00D216AA" w:rsidRDefault="00D216AA" w:rsidP="00D216AA">
      <w:pPr>
        <w:ind w:left="-1"/>
        <w:jc w:val="left"/>
        <w:rPr>
          <w:sz w:val="20"/>
          <w:szCs w:val="20"/>
        </w:rPr>
      </w:pPr>
    </w:p>
    <w:p w14:paraId="6BCEA822" w14:textId="77777777" w:rsidR="004C798E" w:rsidRDefault="004C798E" w:rsidP="00D216AA">
      <w:pPr>
        <w:ind w:left="-1"/>
        <w:jc w:val="left"/>
        <w:rPr>
          <w:sz w:val="20"/>
          <w:szCs w:val="20"/>
        </w:rPr>
      </w:pPr>
    </w:p>
    <w:p w14:paraId="1CA346C1" w14:textId="77777777" w:rsidR="004C798E" w:rsidRDefault="004C798E" w:rsidP="00D216AA">
      <w:pPr>
        <w:ind w:left="-1"/>
        <w:jc w:val="left"/>
        <w:rPr>
          <w:sz w:val="20"/>
          <w:szCs w:val="20"/>
        </w:rPr>
      </w:pPr>
    </w:p>
    <w:p w14:paraId="015D6E6B" w14:textId="52226712" w:rsidR="00472504" w:rsidRPr="00D216AA" w:rsidRDefault="004C798E" w:rsidP="00D216AA">
      <w:pPr>
        <w:ind w:left="-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３）</w:t>
      </w:r>
      <w:r w:rsidR="00472504" w:rsidRPr="00D216AA">
        <w:rPr>
          <w:rFonts w:hint="eastAsia"/>
          <w:sz w:val="20"/>
          <w:szCs w:val="20"/>
        </w:rPr>
        <w:t xml:space="preserve">省力化樹形の導入　　</w:t>
      </w:r>
    </w:p>
    <w:tbl>
      <w:tblPr>
        <w:tblStyle w:val="a7"/>
        <w:tblpPr w:leftFromText="142" w:rightFromText="142" w:vertAnchor="text" w:horzAnchor="page" w:tblpX="2039" w:tblpY="-33"/>
        <w:tblW w:w="8363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417"/>
      </w:tblGrid>
      <w:tr w:rsidR="00E96D0A" w:rsidRPr="00D216AA" w14:paraId="56C8929F" w14:textId="77777777" w:rsidTr="00633EF7">
        <w:tc>
          <w:tcPr>
            <w:tcW w:w="1843" w:type="dxa"/>
            <w:vAlign w:val="center"/>
          </w:tcPr>
          <w:p w14:paraId="7861B005" w14:textId="77777777" w:rsidR="00F13D2A" w:rsidRPr="00D216AA" w:rsidRDefault="00F13D2A" w:rsidP="002071B4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省力化樹形の</w:t>
            </w:r>
          </w:p>
          <w:p w14:paraId="56AAB603" w14:textId="7F1D6D63" w:rsidR="00F13D2A" w:rsidRPr="00D216AA" w:rsidRDefault="00F13D2A" w:rsidP="009A6166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1701" w:type="dxa"/>
            <w:vAlign w:val="center"/>
          </w:tcPr>
          <w:p w14:paraId="4A461502" w14:textId="39FD1219" w:rsidR="00FC6401" w:rsidRPr="00D216AA" w:rsidRDefault="009C4AC2" w:rsidP="002071B4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取組前</w:t>
            </w:r>
            <w:r w:rsidR="00F13D2A" w:rsidRPr="00D216AA">
              <w:rPr>
                <w:rFonts w:hint="eastAsia"/>
                <w:sz w:val="20"/>
                <w:szCs w:val="20"/>
              </w:rPr>
              <w:t>の省力化樹形の栽培面積</w:t>
            </w:r>
          </w:p>
        </w:tc>
        <w:tc>
          <w:tcPr>
            <w:tcW w:w="1701" w:type="dxa"/>
            <w:vAlign w:val="center"/>
          </w:tcPr>
          <w:p w14:paraId="7DA0C0F8" w14:textId="3CAC131D" w:rsidR="00FC6401" w:rsidRPr="00D216AA" w:rsidRDefault="00F13D2A" w:rsidP="009C4AC2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取組後の省力化樹形の栽培面積</w:t>
            </w:r>
            <w:r w:rsidR="009C4AC2" w:rsidRPr="00D216AA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C879755" w14:textId="38D42E10" w:rsidR="00FC6401" w:rsidRPr="00D216AA" w:rsidRDefault="009C4AC2" w:rsidP="00E96D0A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導入</w:t>
            </w:r>
            <w:r w:rsidR="00F13D2A" w:rsidRPr="00D216AA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417" w:type="dxa"/>
            <w:vAlign w:val="center"/>
          </w:tcPr>
          <w:p w14:paraId="48C55E89" w14:textId="77777777" w:rsidR="00F13D2A" w:rsidRPr="00D216AA" w:rsidRDefault="00F13D2A" w:rsidP="002071B4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ポイント</w:t>
            </w:r>
          </w:p>
        </w:tc>
      </w:tr>
      <w:tr w:rsidR="00E96D0A" w:rsidRPr="00D216AA" w14:paraId="7A7795BB" w14:textId="77777777" w:rsidTr="00633EF7">
        <w:trPr>
          <w:trHeight w:val="781"/>
        </w:trPr>
        <w:tc>
          <w:tcPr>
            <w:tcW w:w="1843" w:type="dxa"/>
          </w:tcPr>
          <w:p w14:paraId="67ADCA55" w14:textId="77777777" w:rsidR="00F13D2A" w:rsidRPr="00D216AA" w:rsidRDefault="00F13D2A" w:rsidP="002071B4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38004A" w14:textId="77777777" w:rsidR="00F13D2A" w:rsidRPr="00D216AA" w:rsidRDefault="00F13D2A" w:rsidP="002071B4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（㎡）</w:t>
            </w:r>
          </w:p>
          <w:p w14:paraId="2C6FCF75" w14:textId="77777777" w:rsidR="00F13D2A" w:rsidRPr="00D216AA" w:rsidRDefault="00F13D2A" w:rsidP="002071B4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76744C" w14:textId="77777777" w:rsidR="00F13D2A" w:rsidRPr="00D216AA" w:rsidRDefault="00F13D2A" w:rsidP="002071B4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（㎡）</w:t>
            </w:r>
          </w:p>
          <w:p w14:paraId="53587BAC" w14:textId="77777777" w:rsidR="00F13D2A" w:rsidRPr="00D216AA" w:rsidRDefault="00F13D2A" w:rsidP="002071B4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D5D30" w14:textId="4EB79E81" w:rsidR="00F13D2A" w:rsidRPr="00D216AA" w:rsidRDefault="00F13D2A" w:rsidP="002071B4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（</w:t>
            </w:r>
            <w:r w:rsidR="009C4AC2" w:rsidRPr="00D216AA">
              <w:rPr>
                <w:rFonts w:hint="eastAsia"/>
                <w:sz w:val="20"/>
                <w:szCs w:val="20"/>
              </w:rPr>
              <w:t>㎡</w:t>
            </w:r>
            <w:r w:rsidRPr="00D216AA">
              <w:rPr>
                <w:rFonts w:hint="eastAsia"/>
                <w:sz w:val="20"/>
                <w:szCs w:val="20"/>
              </w:rPr>
              <w:t>）</w:t>
            </w:r>
          </w:p>
          <w:p w14:paraId="3E3CBCE6" w14:textId="77777777" w:rsidR="00F13D2A" w:rsidRPr="00D216AA" w:rsidRDefault="00F13D2A" w:rsidP="002071B4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7A1D1" w14:textId="77777777" w:rsidR="00F13D2A" w:rsidRPr="00D216AA" w:rsidRDefault="00F13D2A" w:rsidP="002071B4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</w:p>
        </w:tc>
      </w:tr>
    </w:tbl>
    <w:p w14:paraId="58B819B9" w14:textId="77777777" w:rsidR="000D733C" w:rsidRPr="00D216AA" w:rsidRDefault="000D733C" w:rsidP="000D733C">
      <w:pPr>
        <w:ind w:left="-1"/>
        <w:jc w:val="left"/>
        <w:rPr>
          <w:sz w:val="20"/>
          <w:szCs w:val="20"/>
        </w:rPr>
      </w:pPr>
    </w:p>
    <w:p w14:paraId="29BFB28A" w14:textId="77777777" w:rsidR="002071B4" w:rsidRPr="00D216AA" w:rsidRDefault="002071B4" w:rsidP="000D733C">
      <w:pPr>
        <w:ind w:left="-1"/>
        <w:jc w:val="left"/>
        <w:rPr>
          <w:sz w:val="20"/>
          <w:szCs w:val="20"/>
        </w:rPr>
      </w:pPr>
    </w:p>
    <w:p w14:paraId="3A3113ED" w14:textId="77777777" w:rsidR="002071B4" w:rsidRPr="00D216AA" w:rsidRDefault="002071B4" w:rsidP="000D733C">
      <w:pPr>
        <w:ind w:left="-1"/>
        <w:jc w:val="left"/>
        <w:rPr>
          <w:sz w:val="20"/>
          <w:szCs w:val="20"/>
        </w:rPr>
      </w:pPr>
    </w:p>
    <w:p w14:paraId="07D642FE" w14:textId="77777777" w:rsidR="002071B4" w:rsidRPr="00D216AA" w:rsidRDefault="002071B4" w:rsidP="000D733C">
      <w:pPr>
        <w:ind w:left="-1"/>
        <w:jc w:val="left"/>
        <w:rPr>
          <w:sz w:val="20"/>
          <w:szCs w:val="20"/>
        </w:rPr>
      </w:pPr>
    </w:p>
    <w:p w14:paraId="03C1AF67" w14:textId="77777777" w:rsidR="009C4AC2" w:rsidRPr="00D216AA" w:rsidRDefault="009C4AC2" w:rsidP="000D733C">
      <w:pPr>
        <w:ind w:left="-1"/>
        <w:jc w:val="left"/>
        <w:rPr>
          <w:sz w:val="20"/>
          <w:szCs w:val="20"/>
        </w:rPr>
      </w:pPr>
    </w:p>
    <w:p w14:paraId="66325517" w14:textId="3EF7EE75" w:rsidR="00472504" w:rsidRPr="00D216AA" w:rsidRDefault="000D733C" w:rsidP="00472504">
      <w:pPr>
        <w:pStyle w:val="a8"/>
        <w:ind w:leftChars="0" w:left="-142" w:firstLineChars="67" w:firstLine="134"/>
        <w:jc w:val="left"/>
        <w:rPr>
          <w:strike/>
          <w:sz w:val="20"/>
          <w:szCs w:val="20"/>
        </w:rPr>
      </w:pPr>
      <w:r w:rsidRPr="00D216AA">
        <w:rPr>
          <w:rFonts w:hint="eastAsia"/>
          <w:sz w:val="20"/>
          <w:szCs w:val="20"/>
        </w:rPr>
        <w:t>（</w:t>
      </w:r>
      <w:r w:rsidR="002071B4" w:rsidRPr="00D216AA">
        <w:rPr>
          <w:rFonts w:hint="eastAsia"/>
          <w:sz w:val="20"/>
          <w:szCs w:val="20"/>
        </w:rPr>
        <w:t>４</w:t>
      </w:r>
      <w:r w:rsidRPr="00D216AA">
        <w:rPr>
          <w:rFonts w:hint="eastAsia"/>
          <w:sz w:val="20"/>
          <w:szCs w:val="20"/>
        </w:rPr>
        <w:t>）</w:t>
      </w:r>
      <w:r w:rsidR="00472504" w:rsidRPr="00D216AA">
        <w:rPr>
          <w:rFonts w:hint="eastAsia"/>
          <w:sz w:val="20"/>
          <w:szCs w:val="20"/>
        </w:rPr>
        <w:t>優良品種への更新</w:t>
      </w:r>
    </w:p>
    <w:tbl>
      <w:tblPr>
        <w:tblStyle w:val="a7"/>
        <w:tblpPr w:leftFromText="142" w:rightFromText="142" w:vertAnchor="text" w:horzAnchor="page" w:tblpX="2069" w:tblpY="20"/>
        <w:tblW w:w="8363" w:type="dxa"/>
        <w:tblLook w:val="04A0" w:firstRow="1" w:lastRow="0" w:firstColumn="1" w:lastColumn="0" w:noHBand="0" w:noVBand="1"/>
      </w:tblPr>
      <w:tblGrid>
        <w:gridCol w:w="2313"/>
        <w:gridCol w:w="2314"/>
        <w:gridCol w:w="2314"/>
        <w:gridCol w:w="1422"/>
      </w:tblGrid>
      <w:tr w:rsidR="00E96D0A" w:rsidRPr="00D216AA" w14:paraId="740CC7B9" w14:textId="77777777" w:rsidTr="00633EF7">
        <w:trPr>
          <w:trHeight w:val="416"/>
        </w:trPr>
        <w:tc>
          <w:tcPr>
            <w:tcW w:w="2313" w:type="dxa"/>
            <w:vAlign w:val="center"/>
          </w:tcPr>
          <w:p w14:paraId="39CABAE7" w14:textId="77777777" w:rsidR="00E96D0A" w:rsidRPr="00D216AA" w:rsidRDefault="00E96D0A" w:rsidP="00E96D0A">
            <w:pPr>
              <w:pStyle w:val="a8"/>
              <w:spacing w:line="300" w:lineRule="exact"/>
              <w:ind w:leftChars="10" w:left="257" w:hangingChars="118" w:hanging="236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更新前の品種</w:t>
            </w:r>
          </w:p>
        </w:tc>
        <w:tc>
          <w:tcPr>
            <w:tcW w:w="2314" w:type="dxa"/>
            <w:vAlign w:val="center"/>
          </w:tcPr>
          <w:p w14:paraId="31710809" w14:textId="77777777" w:rsidR="00E96D0A" w:rsidRPr="00D216AA" w:rsidRDefault="00E96D0A" w:rsidP="00E96D0A">
            <w:pPr>
              <w:pStyle w:val="a8"/>
              <w:spacing w:line="300" w:lineRule="exact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更新後の品種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584E0C1F" w14:textId="77777777" w:rsidR="00E96D0A" w:rsidRPr="00D216AA" w:rsidRDefault="00E96D0A" w:rsidP="00E96D0A">
            <w:pPr>
              <w:pStyle w:val="a8"/>
              <w:spacing w:line="300" w:lineRule="exact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更新面積</w:t>
            </w:r>
          </w:p>
        </w:tc>
        <w:tc>
          <w:tcPr>
            <w:tcW w:w="1422" w:type="dxa"/>
            <w:vAlign w:val="center"/>
          </w:tcPr>
          <w:p w14:paraId="4533ECB5" w14:textId="77777777" w:rsidR="00E96D0A" w:rsidRPr="00D216AA" w:rsidRDefault="00E96D0A" w:rsidP="00E96D0A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ポイント</w:t>
            </w:r>
          </w:p>
        </w:tc>
      </w:tr>
      <w:tr w:rsidR="00E96D0A" w:rsidRPr="00D216AA" w14:paraId="1876F229" w14:textId="77777777" w:rsidTr="00633EF7">
        <w:trPr>
          <w:trHeight w:val="694"/>
        </w:trPr>
        <w:tc>
          <w:tcPr>
            <w:tcW w:w="2313" w:type="dxa"/>
          </w:tcPr>
          <w:p w14:paraId="2956FA98" w14:textId="77777777" w:rsidR="00E96D0A" w:rsidRPr="00D216AA" w:rsidRDefault="00E96D0A" w:rsidP="00E96D0A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08D872C3" w14:textId="77777777" w:rsidR="00E96D0A" w:rsidRPr="00D216AA" w:rsidRDefault="00E96D0A" w:rsidP="00E96D0A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2B758A3" w14:textId="77777777" w:rsidR="00E96D0A" w:rsidRPr="00D216AA" w:rsidRDefault="00E96D0A" w:rsidP="00E96D0A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（㎡）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7ED04F16" w14:textId="77777777" w:rsidR="00E96D0A" w:rsidRPr="00D216AA" w:rsidRDefault="00E96D0A" w:rsidP="00E96D0A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</w:p>
        </w:tc>
      </w:tr>
    </w:tbl>
    <w:p w14:paraId="140C5569" w14:textId="6D8D3858" w:rsidR="00472504" w:rsidRPr="00D216AA" w:rsidRDefault="00472504" w:rsidP="00472504">
      <w:pPr>
        <w:pStyle w:val="a8"/>
        <w:ind w:leftChars="0" w:left="-142" w:firstLineChars="67" w:firstLine="134"/>
        <w:jc w:val="left"/>
        <w:rPr>
          <w:sz w:val="20"/>
          <w:szCs w:val="20"/>
        </w:rPr>
      </w:pPr>
    </w:p>
    <w:p w14:paraId="5DB78A0B" w14:textId="77777777" w:rsidR="00E96D0A" w:rsidRPr="00D216AA" w:rsidRDefault="00E96D0A" w:rsidP="00472504">
      <w:pPr>
        <w:pStyle w:val="a8"/>
        <w:ind w:leftChars="0" w:left="-142" w:firstLineChars="67" w:firstLine="134"/>
        <w:jc w:val="left"/>
        <w:rPr>
          <w:sz w:val="20"/>
          <w:szCs w:val="20"/>
        </w:rPr>
      </w:pPr>
    </w:p>
    <w:p w14:paraId="38354BAD" w14:textId="77777777" w:rsidR="00472504" w:rsidRPr="00D216AA" w:rsidRDefault="00472504" w:rsidP="00525F0C">
      <w:pPr>
        <w:pStyle w:val="a8"/>
        <w:ind w:leftChars="0" w:left="-142" w:firstLineChars="67" w:firstLine="134"/>
        <w:jc w:val="left"/>
        <w:rPr>
          <w:sz w:val="20"/>
          <w:szCs w:val="20"/>
        </w:rPr>
      </w:pPr>
    </w:p>
    <w:p w14:paraId="27AFEFEF" w14:textId="77777777" w:rsidR="002071B4" w:rsidRPr="00D216AA" w:rsidRDefault="002071B4" w:rsidP="00525F0C">
      <w:pPr>
        <w:pStyle w:val="a8"/>
        <w:ind w:leftChars="0" w:left="-142" w:firstLineChars="67" w:firstLine="134"/>
        <w:jc w:val="left"/>
        <w:rPr>
          <w:sz w:val="20"/>
          <w:szCs w:val="20"/>
        </w:rPr>
      </w:pPr>
    </w:p>
    <w:p w14:paraId="4B183CB3" w14:textId="57FB3E0C" w:rsidR="00A20309" w:rsidRPr="00D216AA" w:rsidRDefault="00A20309" w:rsidP="00A20309">
      <w:pPr>
        <w:autoSpaceDE w:val="0"/>
        <w:autoSpaceDN w:val="0"/>
        <w:ind w:left="200" w:hangingChars="100" w:hanging="200"/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>（５）ＧＡＰの取得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099"/>
        <w:gridCol w:w="1099"/>
        <w:gridCol w:w="1099"/>
        <w:gridCol w:w="1099"/>
        <w:gridCol w:w="1504"/>
        <w:gridCol w:w="1493"/>
      </w:tblGrid>
      <w:tr w:rsidR="00E96D0A" w:rsidRPr="00D216AA" w14:paraId="19C53BD1" w14:textId="77777777" w:rsidTr="00633EF7">
        <w:tc>
          <w:tcPr>
            <w:tcW w:w="1105" w:type="dxa"/>
          </w:tcPr>
          <w:p w14:paraId="7BDD7F75" w14:textId="77777777" w:rsidR="003A2BA0" w:rsidRPr="00D216AA" w:rsidRDefault="003A2BA0" w:rsidP="002061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14:paraId="7B6FA2F0" w14:textId="77777777" w:rsidR="003A2BA0" w:rsidRPr="00D216AA" w:rsidRDefault="003A2BA0" w:rsidP="002061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市町村名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14:paraId="04CABFB6" w14:textId="77777777" w:rsidR="003A2BA0" w:rsidRPr="00D216AA" w:rsidRDefault="003A2BA0" w:rsidP="002061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農場名</w:t>
            </w:r>
          </w:p>
        </w:tc>
        <w:tc>
          <w:tcPr>
            <w:tcW w:w="1099" w:type="dxa"/>
            <w:shd w:val="clear" w:color="auto" w:fill="auto"/>
          </w:tcPr>
          <w:p w14:paraId="71295998" w14:textId="77777777" w:rsidR="003A2BA0" w:rsidRPr="00D216AA" w:rsidRDefault="003A2BA0" w:rsidP="002061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099" w:type="dxa"/>
            <w:shd w:val="clear" w:color="auto" w:fill="auto"/>
          </w:tcPr>
          <w:p w14:paraId="5A5F0A10" w14:textId="77777777" w:rsidR="003A2BA0" w:rsidRPr="00D216AA" w:rsidRDefault="003A2BA0" w:rsidP="002061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品目</w:t>
            </w:r>
          </w:p>
        </w:tc>
        <w:tc>
          <w:tcPr>
            <w:tcW w:w="1504" w:type="dxa"/>
            <w:shd w:val="clear" w:color="auto" w:fill="auto"/>
          </w:tcPr>
          <w:p w14:paraId="64CF070D" w14:textId="07F87A1B" w:rsidR="00D45C9F" w:rsidRPr="00D216AA" w:rsidRDefault="003A2BA0" w:rsidP="002061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認証有効期限</w:t>
            </w:r>
          </w:p>
          <w:p w14:paraId="0B11ECBF" w14:textId="1977123F" w:rsidR="00D45C9F" w:rsidRPr="00D216AA" w:rsidRDefault="00087E59" w:rsidP="002061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45C9F" w:rsidRPr="00D216AA">
              <w:rPr>
                <w:rFonts w:hint="eastAsia"/>
                <w:sz w:val="20"/>
                <w:szCs w:val="20"/>
              </w:rPr>
              <w:t>予定時期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93" w:type="dxa"/>
          </w:tcPr>
          <w:p w14:paraId="49B40233" w14:textId="77777777" w:rsidR="003A2BA0" w:rsidRPr="00D216AA" w:rsidRDefault="003A2BA0" w:rsidP="002061D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ポイント</w:t>
            </w:r>
          </w:p>
        </w:tc>
      </w:tr>
      <w:tr w:rsidR="00E96D0A" w:rsidRPr="00D216AA" w14:paraId="6601D23D" w14:textId="77777777" w:rsidTr="00633EF7">
        <w:trPr>
          <w:trHeight w:val="762"/>
        </w:trPr>
        <w:tc>
          <w:tcPr>
            <w:tcW w:w="1105" w:type="dxa"/>
            <w:tcBorders>
              <w:right w:val="single" w:sz="4" w:space="0" w:color="auto"/>
            </w:tcBorders>
          </w:tcPr>
          <w:p w14:paraId="3E9479DF" w14:textId="77777777" w:rsidR="003A2BA0" w:rsidRPr="00D216AA" w:rsidRDefault="003A2BA0" w:rsidP="002061D8">
            <w:pPr>
              <w:autoSpaceDE w:val="0"/>
              <w:autoSpaceDN w:val="0"/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1143BA6" w14:textId="77777777" w:rsidR="003A2BA0" w:rsidRPr="00D216AA" w:rsidRDefault="003A2BA0" w:rsidP="002061D8">
            <w:pPr>
              <w:autoSpaceDE w:val="0"/>
              <w:autoSpaceDN w:val="0"/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0412EC3" w14:textId="77777777" w:rsidR="003A2BA0" w:rsidRPr="00D216AA" w:rsidRDefault="003A2BA0" w:rsidP="002061D8">
            <w:pPr>
              <w:autoSpaceDE w:val="0"/>
              <w:autoSpaceDN w:val="0"/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auto"/>
          </w:tcPr>
          <w:p w14:paraId="3FABD86A" w14:textId="77777777" w:rsidR="003A2BA0" w:rsidRPr="00D216AA" w:rsidRDefault="003A2BA0" w:rsidP="002061D8">
            <w:pPr>
              <w:autoSpaceDE w:val="0"/>
              <w:autoSpaceDN w:val="0"/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3E9A31BA" w14:textId="77777777" w:rsidR="003A2BA0" w:rsidRPr="00D216AA" w:rsidRDefault="003A2BA0" w:rsidP="002061D8">
            <w:pPr>
              <w:autoSpaceDE w:val="0"/>
              <w:autoSpaceDN w:val="0"/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3C727088" w14:textId="77777777" w:rsidR="003A2BA0" w:rsidRPr="00D216AA" w:rsidRDefault="003A2BA0" w:rsidP="002061D8">
            <w:pPr>
              <w:autoSpaceDE w:val="0"/>
              <w:autoSpaceDN w:val="0"/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0D53E195" w14:textId="77777777" w:rsidR="003A2BA0" w:rsidRPr="00D216AA" w:rsidRDefault="003A2BA0" w:rsidP="002061D8">
            <w:pPr>
              <w:autoSpaceDE w:val="0"/>
              <w:autoSpaceDN w:val="0"/>
              <w:spacing w:line="480" w:lineRule="exact"/>
              <w:rPr>
                <w:sz w:val="20"/>
                <w:szCs w:val="20"/>
              </w:rPr>
            </w:pPr>
          </w:p>
        </w:tc>
      </w:tr>
    </w:tbl>
    <w:p w14:paraId="6EEB6871" w14:textId="77777777" w:rsidR="00A20309" w:rsidRPr="00D216AA" w:rsidRDefault="00A20309" w:rsidP="00A20309">
      <w:pPr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　※</w:t>
      </w:r>
      <w:r w:rsidRPr="00D216AA">
        <w:rPr>
          <w:rFonts w:hint="eastAsia"/>
          <w:sz w:val="20"/>
          <w:szCs w:val="20"/>
        </w:rPr>
        <w:t xml:space="preserve"> </w:t>
      </w:r>
      <w:r w:rsidRPr="00D216AA">
        <w:rPr>
          <w:rFonts w:hint="eastAsia"/>
          <w:sz w:val="20"/>
          <w:szCs w:val="20"/>
        </w:rPr>
        <w:t>種類欄には、Ｓ－ＧＡＰ等のＧＡＰの種類を記入する。</w:t>
      </w:r>
    </w:p>
    <w:p w14:paraId="5812A1AC" w14:textId="77777777" w:rsidR="00A20309" w:rsidRPr="00D216AA" w:rsidRDefault="00A20309" w:rsidP="00A20309">
      <w:pPr>
        <w:rPr>
          <w:sz w:val="20"/>
          <w:szCs w:val="20"/>
        </w:rPr>
      </w:pPr>
      <w:r w:rsidRPr="00D216AA">
        <w:rPr>
          <w:rFonts w:hint="eastAsia"/>
          <w:sz w:val="20"/>
          <w:szCs w:val="20"/>
        </w:rPr>
        <w:t xml:space="preserve">　　　※</w:t>
      </w:r>
      <w:r w:rsidRPr="00D216AA">
        <w:rPr>
          <w:rFonts w:hint="eastAsia"/>
          <w:sz w:val="20"/>
          <w:szCs w:val="20"/>
        </w:rPr>
        <w:t xml:space="preserve"> </w:t>
      </w:r>
      <w:r w:rsidRPr="00D216AA">
        <w:rPr>
          <w:rFonts w:hint="eastAsia"/>
          <w:sz w:val="20"/>
          <w:szCs w:val="20"/>
        </w:rPr>
        <w:t>見込みの場合は、認証有効期限欄に「認証見込み年月」を記入する。</w:t>
      </w:r>
    </w:p>
    <w:p w14:paraId="68E61881" w14:textId="77777777" w:rsidR="00D45C9F" w:rsidRPr="00D216AA" w:rsidRDefault="00D45C9F" w:rsidP="00A20309">
      <w:pPr>
        <w:ind w:left="-142" w:firstLineChars="67" w:firstLine="134"/>
        <w:jc w:val="left"/>
        <w:rPr>
          <w:rFonts w:ascii="Century" w:hAnsi="Century" w:cs="Times New Roman"/>
          <w:sz w:val="20"/>
          <w:szCs w:val="20"/>
        </w:rPr>
      </w:pPr>
    </w:p>
    <w:p w14:paraId="5DD12F9B" w14:textId="11AA918B" w:rsidR="00A20309" w:rsidRPr="00D216AA" w:rsidRDefault="00960F5D" w:rsidP="00A20309">
      <w:pPr>
        <w:ind w:left="-142" w:firstLineChars="67" w:firstLine="134"/>
        <w:jc w:val="left"/>
        <w:rPr>
          <w:rFonts w:ascii="Century" w:hAnsi="Century" w:cs="Times New Roman"/>
          <w:sz w:val="20"/>
          <w:szCs w:val="20"/>
        </w:rPr>
      </w:pPr>
      <w:r w:rsidRPr="00D216AA">
        <w:rPr>
          <w:rFonts w:ascii="Century" w:hAnsi="Century" w:cs="Times New Roman" w:hint="eastAsia"/>
          <w:sz w:val="20"/>
          <w:szCs w:val="20"/>
        </w:rPr>
        <w:t>（</w:t>
      </w:r>
      <w:r w:rsidR="006A7AEF" w:rsidRPr="00D216AA">
        <w:rPr>
          <w:rFonts w:ascii="Century" w:hAnsi="Century" w:cs="Times New Roman" w:hint="eastAsia"/>
          <w:sz w:val="20"/>
          <w:szCs w:val="20"/>
        </w:rPr>
        <w:t>６</w:t>
      </w:r>
      <w:r w:rsidRPr="00D216AA">
        <w:rPr>
          <w:rFonts w:ascii="Century" w:hAnsi="Century" w:cs="Times New Roman" w:hint="eastAsia"/>
          <w:sz w:val="20"/>
          <w:szCs w:val="20"/>
        </w:rPr>
        <w:t>）</w:t>
      </w:r>
      <w:r w:rsidR="00710B40" w:rsidRPr="00D216AA">
        <w:rPr>
          <w:rFonts w:ascii="Century" w:hAnsi="Century" w:cs="Times New Roman" w:hint="eastAsia"/>
          <w:sz w:val="20"/>
          <w:szCs w:val="20"/>
        </w:rPr>
        <w:t>青年農業者</w:t>
      </w:r>
      <w:r w:rsidRPr="00D216AA">
        <w:rPr>
          <w:rFonts w:ascii="Century" w:hAnsi="Century" w:cs="Times New Roman" w:hint="eastAsia"/>
          <w:sz w:val="20"/>
          <w:szCs w:val="20"/>
        </w:rPr>
        <w:t>の取組</w:t>
      </w:r>
    </w:p>
    <w:tbl>
      <w:tblPr>
        <w:tblStyle w:val="a7"/>
        <w:tblpPr w:leftFromText="142" w:rightFromText="142" w:vertAnchor="text" w:horzAnchor="page" w:tblpX="2039" w:tblpY="-33"/>
        <w:tblW w:w="0" w:type="auto"/>
        <w:tblLook w:val="04A0" w:firstRow="1" w:lastRow="0" w:firstColumn="1" w:lastColumn="0" w:noHBand="0" w:noVBand="1"/>
      </w:tblPr>
      <w:tblGrid>
        <w:gridCol w:w="6238"/>
        <w:gridCol w:w="2126"/>
      </w:tblGrid>
      <w:tr w:rsidR="00E96D0A" w:rsidRPr="00D216AA" w14:paraId="3E5117B2" w14:textId="77777777" w:rsidTr="00EB7779">
        <w:tc>
          <w:tcPr>
            <w:tcW w:w="6238" w:type="dxa"/>
            <w:vAlign w:val="center"/>
          </w:tcPr>
          <w:p w14:paraId="3D1C2B45" w14:textId="77777777" w:rsidR="00960F5D" w:rsidRPr="00D216AA" w:rsidRDefault="00960F5D" w:rsidP="00960F5D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該当する基幹的農業従事者の氏名と年齢（４月１日現在）</w:t>
            </w:r>
          </w:p>
        </w:tc>
        <w:tc>
          <w:tcPr>
            <w:tcW w:w="2126" w:type="dxa"/>
            <w:vAlign w:val="center"/>
          </w:tcPr>
          <w:p w14:paraId="7CB4C75C" w14:textId="77777777" w:rsidR="00960F5D" w:rsidRPr="00D216AA" w:rsidRDefault="00960F5D" w:rsidP="00345F00">
            <w:pPr>
              <w:pStyle w:val="a8"/>
              <w:ind w:leftChars="0" w:left="0"/>
              <w:jc w:val="center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ポイント</w:t>
            </w:r>
          </w:p>
        </w:tc>
      </w:tr>
      <w:tr w:rsidR="00E96D0A" w:rsidRPr="00D216AA" w14:paraId="6CF87B09" w14:textId="77777777" w:rsidTr="00E96D0A">
        <w:trPr>
          <w:trHeight w:val="607"/>
        </w:trPr>
        <w:tc>
          <w:tcPr>
            <w:tcW w:w="6238" w:type="dxa"/>
          </w:tcPr>
          <w:p w14:paraId="4806EA7F" w14:textId="77777777" w:rsidR="00960F5D" w:rsidRPr="00D216AA" w:rsidRDefault="00960F5D" w:rsidP="00960F5D">
            <w:pPr>
              <w:pStyle w:val="a8"/>
              <w:ind w:leftChars="0" w:left="0"/>
              <w:jc w:val="left"/>
              <w:rPr>
                <w:sz w:val="20"/>
                <w:szCs w:val="20"/>
              </w:rPr>
            </w:pPr>
            <w:r w:rsidRPr="00D216AA">
              <w:rPr>
                <w:rFonts w:hint="eastAsia"/>
                <w:sz w:val="20"/>
                <w:szCs w:val="20"/>
              </w:rPr>
              <w:t>氏　名　　　　　　　　　　　　（年齢　　才）</w:t>
            </w:r>
          </w:p>
        </w:tc>
        <w:tc>
          <w:tcPr>
            <w:tcW w:w="2126" w:type="dxa"/>
          </w:tcPr>
          <w:p w14:paraId="4C5ED404" w14:textId="77777777" w:rsidR="00960F5D" w:rsidRPr="00D216AA" w:rsidRDefault="00960F5D" w:rsidP="00345F00">
            <w:pPr>
              <w:pStyle w:val="a8"/>
              <w:ind w:leftChars="0" w:left="0"/>
              <w:jc w:val="right"/>
              <w:rPr>
                <w:sz w:val="20"/>
                <w:szCs w:val="20"/>
              </w:rPr>
            </w:pPr>
          </w:p>
        </w:tc>
      </w:tr>
    </w:tbl>
    <w:p w14:paraId="13950374" w14:textId="77777777" w:rsidR="00D9210C" w:rsidRPr="00D216AA" w:rsidRDefault="00D9210C" w:rsidP="00525F0C">
      <w:pPr>
        <w:pStyle w:val="a8"/>
        <w:ind w:leftChars="0" w:left="-142" w:firstLineChars="67" w:firstLine="134"/>
        <w:jc w:val="left"/>
        <w:rPr>
          <w:sz w:val="20"/>
          <w:szCs w:val="20"/>
        </w:rPr>
      </w:pPr>
    </w:p>
    <w:p w14:paraId="56B2444B" w14:textId="77777777" w:rsidR="00960F5D" w:rsidRPr="00D216AA" w:rsidRDefault="00960F5D" w:rsidP="00525F0C">
      <w:pPr>
        <w:pStyle w:val="a8"/>
        <w:ind w:leftChars="0" w:left="-142" w:firstLineChars="67" w:firstLine="134"/>
        <w:jc w:val="left"/>
        <w:rPr>
          <w:sz w:val="20"/>
          <w:szCs w:val="20"/>
        </w:rPr>
      </w:pPr>
    </w:p>
    <w:p w14:paraId="0FF2D235" w14:textId="77777777" w:rsidR="00960F5D" w:rsidRPr="00D216AA" w:rsidRDefault="00960F5D" w:rsidP="00525F0C">
      <w:pPr>
        <w:pStyle w:val="a8"/>
        <w:ind w:leftChars="0" w:left="-142" w:firstLineChars="67" w:firstLine="134"/>
        <w:jc w:val="left"/>
        <w:rPr>
          <w:sz w:val="20"/>
          <w:szCs w:val="20"/>
        </w:rPr>
      </w:pPr>
    </w:p>
    <w:p w14:paraId="67DBCA1A" w14:textId="77777777" w:rsidR="004C798E" w:rsidRDefault="004C798E" w:rsidP="00525F0C">
      <w:pPr>
        <w:pStyle w:val="a8"/>
        <w:ind w:leftChars="0" w:left="-142" w:firstLineChars="67" w:firstLine="134"/>
        <w:jc w:val="left"/>
        <w:rPr>
          <w:sz w:val="20"/>
          <w:szCs w:val="20"/>
        </w:rPr>
      </w:pPr>
    </w:p>
    <w:p w14:paraId="13DCCE13" w14:textId="77777777" w:rsidR="00087E59" w:rsidRDefault="00087E59" w:rsidP="00525F0C">
      <w:pPr>
        <w:pStyle w:val="a8"/>
        <w:ind w:leftChars="0" w:left="-142" w:firstLineChars="67" w:firstLine="134"/>
        <w:jc w:val="left"/>
        <w:rPr>
          <w:sz w:val="20"/>
          <w:szCs w:val="20"/>
        </w:rPr>
      </w:pPr>
    </w:p>
    <w:p w14:paraId="1DCBBBA1" w14:textId="77777777" w:rsidR="00087E59" w:rsidRPr="00D216AA" w:rsidRDefault="00087E59" w:rsidP="00525F0C">
      <w:pPr>
        <w:pStyle w:val="a8"/>
        <w:ind w:leftChars="0" w:left="-142" w:firstLineChars="67" w:firstLine="134"/>
        <w:jc w:val="left"/>
        <w:rPr>
          <w:sz w:val="20"/>
          <w:szCs w:val="20"/>
        </w:rPr>
      </w:pPr>
    </w:p>
    <w:p w14:paraId="7AF08AC2" w14:textId="69412061" w:rsidR="00D9210C" w:rsidRPr="00D216AA" w:rsidRDefault="00D9210C" w:rsidP="00525F0C">
      <w:pPr>
        <w:pStyle w:val="a8"/>
        <w:ind w:leftChars="0" w:left="-142" w:firstLineChars="67" w:firstLine="141"/>
        <w:jc w:val="left"/>
        <w:rPr>
          <w:szCs w:val="21"/>
        </w:rPr>
      </w:pPr>
      <w:r w:rsidRPr="00D216AA">
        <w:rPr>
          <w:rFonts w:hint="eastAsia"/>
          <w:szCs w:val="21"/>
        </w:rPr>
        <w:lastRenderedPageBreak/>
        <w:t>５　添付資料</w:t>
      </w:r>
    </w:p>
    <w:p w14:paraId="7908264A" w14:textId="77777777" w:rsidR="00D9210C" w:rsidRPr="00D216AA" w:rsidRDefault="00D9210C" w:rsidP="00D9210C">
      <w:pPr>
        <w:rPr>
          <w:rFonts w:hAnsi="ＭＳ 明朝"/>
          <w:szCs w:val="21"/>
        </w:rPr>
      </w:pPr>
      <w:r w:rsidRPr="00D216AA">
        <w:rPr>
          <w:rFonts w:hint="eastAsia"/>
          <w:szCs w:val="21"/>
        </w:rPr>
        <w:t>（１）</w:t>
      </w:r>
      <w:r w:rsidRPr="00D216AA">
        <w:rPr>
          <w:rFonts w:hAnsi="ＭＳ 明朝" w:hint="eastAsia"/>
          <w:szCs w:val="21"/>
        </w:rPr>
        <w:t>参考見積書</w:t>
      </w:r>
    </w:p>
    <w:p w14:paraId="48B1E1CA" w14:textId="77777777" w:rsidR="00D9210C" w:rsidRPr="00D216AA" w:rsidRDefault="00D9210C" w:rsidP="00D9210C">
      <w:pPr>
        <w:rPr>
          <w:rFonts w:hAnsi="ＭＳ 明朝"/>
          <w:szCs w:val="21"/>
        </w:rPr>
      </w:pPr>
      <w:r w:rsidRPr="00D216AA">
        <w:rPr>
          <w:rFonts w:hAnsi="ＭＳ 明朝" w:hint="eastAsia"/>
          <w:szCs w:val="21"/>
        </w:rPr>
        <w:t>（２）農業経営改善計画書の写し</w:t>
      </w:r>
    </w:p>
    <w:p w14:paraId="6B2FD46D" w14:textId="77777777" w:rsidR="00D9210C" w:rsidRPr="00D216AA" w:rsidRDefault="00D9210C" w:rsidP="00D9210C">
      <w:pPr>
        <w:rPr>
          <w:rFonts w:hAnsi="ＭＳ 明朝"/>
          <w:szCs w:val="21"/>
        </w:rPr>
      </w:pPr>
      <w:r w:rsidRPr="00D216AA">
        <w:rPr>
          <w:rFonts w:hAnsi="ＭＳ 明朝" w:hint="eastAsia"/>
          <w:szCs w:val="21"/>
        </w:rPr>
        <w:t>（３）</w:t>
      </w:r>
      <w:r w:rsidR="009032B8" w:rsidRPr="00D216AA">
        <w:rPr>
          <w:rFonts w:hAnsi="ＭＳ 明朝" w:hint="eastAsia"/>
          <w:szCs w:val="21"/>
        </w:rPr>
        <w:t>農業保険の加入を証明する書類の写し</w:t>
      </w:r>
    </w:p>
    <w:p w14:paraId="24F555D5" w14:textId="77777777" w:rsidR="00D9210C" w:rsidRPr="009E446A" w:rsidRDefault="00D9210C" w:rsidP="00D9210C">
      <w:pPr>
        <w:rPr>
          <w:rFonts w:hAnsi="ＭＳ 明朝"/>
        </w:rPr>
      </w:pPr>
      <w:r w:rsidRPr="00D216AA">
        <w:rPr>
          <w:rFonts w:hAnsi="ＭＳ 明朝" w:hint="eastAsia"/>
          <w:szCs w:val="21"/>
        </w:rPr>
        <w:t>（４）参考様式１号</w:t>
      </w:r>
      <w:r w:rsidR="008B5289" w:rsidRPr="00D216AA">
        <w:rPr>
          <w:rFonts w:hAnsi="ＭＳ 明朝" w:hint="eastAsia"/>
          <w:szCs w:val="21"/>
        </w:rPr>
        <w:t>、２号</w:t>
      </w:r>
      <w:r w:rsidRPr="00D216AA">
        <w:rPr>
          <w:rFonts w:hAnsi="ＭＳ 明朝" w:hint="eastAsia"/>
          <w:szCs w:val="21"/>
        </w:rPr>
        <w:t xml:space="preserve">　※認定農業者の認定、</w:t>
      </w:r>
      <w:r w:rsidR="009032B8" w:rsidRPr="00D216AA">
        <w:rPr>
          <w:rFonts w:hAnsi="ＭＳ 明朝" w:hint="eastAsia"/>
          <w:szCs w:val="21"/>
        </w:rPr>
        <w:t>農業保険</w:t>
      </w:r>
      <w:r w:rsidRPr="00D216AA">
        <w:rPr>
          <w:rFonts w:hAnsi="ＭＳ 明朝" w:hint="eastAsia"/>
          <w:szCs w:val="21"/>
        </w:rPr>
        <w:t>の加入が見込みの場合</w:t>
      </w:r>
    </w:p>
    <w:sectPr w:rsidR="00D9210C" w:rsidRPr="009E446A" w:rsidSect="00153BA9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CE0C" w14:textId="77777777" w:rsidR="003614E5" w:rsidRDefault="003614E5" w:rsidP="00BB27FE">
      <w:r>
        <w:separator/>
      </w:r>
    </w:p>
  </w:endnote>
  <w:endnote w:type="continuationSeparator" w:id="0">
    <w:p w14:paraId="27BFA764" w14:textId="77777777" w:rsidR="003614E5" w:rsidRDefault="003614E5" w:rsidP="00BB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23A6" w14:textId="77777777" w:rsidR="003614E5" w:rsidRDefault="003614E5" w:rsidP="00BB27FE">
      <w:r>
        <w:separator/>
      </w:r>
    </w:p>
  </w:footnote>
  <w:footnote w:type="continuationSeparator" w:id="0">
    <w:p w14:paraId="7C56715A" w14:textId="77777777" w:rsidR="003614E5" w:rsidRDefault="003614E5" w:rsidP="00BB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276F4"/>
    <w:multiLevelType w:val="hybridMultilevel"/>
    <w:tmpl w:val="0C50B1F6"/>
    <w:lvl w:ilvl="0" w:tplc="F362BF3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2B47F64"/>
    <w:multiLevelType w:val="hybridMultilevel"/>
    <w:tmpl w:val="AA38B4FC"/>
    <w:lvl w:ilvl="0" w:tplc="4FDAD832">
      <w:start w:val="1"/>
      <w:numFmt w:val="decimalFullWidth"/>
      <w:lvlText w:val="（%1）"/>
      <w:lvlJc w:val="left"/>
      <w:pPr>
        <w:ind w:left="7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num w:numId="1" w16cid:durableId="1601526800">
    <w:abstractNumId w:val="0"/>
  </w:num>
  <w:num w:numId="2" w16cid:durableId="201787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FE"/>
    <w:rsid w:val="00001BA1"/>
    <w:rsid w:val="00031AD0"/>
    <w:rsid w:val="000752F6"/>
    <w:rsid w:val="00087E59"/>
    <w:rsid w:val="000D1A5B"/>
    <w:rsid w:val="000D733C"/>
    <w:rsid w:val="00103303"/>
    <w:rsid w:val="001358AD"/>
    <w:rsid w:val="00153BA9"/>
    <w:rsid w:val="001C72E9"/>
    <w:rsid w:val="001D39F2"/>
    <w:rsid w:val="00206E94"/>
    <w:rsid w:val="002071B4"/>
    <w:rsid w:val="0022104A"/>
    <w:rsid w:val="00224EEC"/>
    <w:rsid w:val="0024747E"/>
    <w:rsid w:val="00277E3A"/>
    <w:rsid w:val="002B2604"/>
    <w:rsid w:val="00321BB7"/>
    <w:rsid w:val="00324C15"/>
    <w:rsid w:val="003614E5"/>
    <w:rsid w:val="00363BC5"/>
    <w:rsid w:val="003A2BA0"/>
    <w:rsid w:val="003B2D3F"/>
    <w:rsid w:val="003E07CB"/>
    <w:rsid w:val="00400C41"/>
    <w:rsid w:val="00401E6E"/>
    <w:rsid w:val="004020BD"/>
    <w:rsid w:val="00472504"/>
    <w:rsid w:val="0049390F"/>
    <w:rsid w:val="004A78BA"/>
    <w:rsid w:val="004C798E"/>
    <w:rsid w:val="0051396A"/>
    <w:rsid w:val="00522FAA"/>
    <w:rsid w:val="00525F0C"/>
    <w:rsid w:val="00543F2E"/>
    <w:rsid w:val="00633EF7"/>
    <w:rsid w:val="006A7AEF"/>
    <w:rsid w:val="006C122C"/>
    <w:rsid w:val="00710B40"/>
    <w:rsid w:val="00711282"/>
    <w:rsid w:val="00786BC7"/>
    <w:rsid w:val="007F75D2"/>
    <w:rsid w:val="007F7F73"/>
    <w:rsid w:val="0081205C"/>
    <w:rsid w:val="0081514F"/>
    <w:rsid w:val="00821833"/>
    <w:rsid w:val="00842518"/>
    <w:rsid w:val="0086187B"/>
    <w:rsid w:val="00894934"/>
    <w:rsid w:val="008A2A23"/>
    <w:rsid w:val="008B5289"/>
    <w:rsid w:val="008D5870"/>
    <w:rsid w:val="009032B8"/>
    <w:rsid w:val="00960F5D"/>
    <w:rsid w:val="009726CC"/>
    <w:rsid w:val="0098117D"/>
    <w:rsid w:val="009A6166"/>
    <w:rsid w:val="009B48AB"/>
    <w:rsid w:val="009C4AC2"/>
    <w:rsid w:val="009E24DB"/>
    <w:rsid w:val="00A20309"/>
    <w:rsid w:val="00A53A66"/>
    <w:rsid w:val="00A8055D"/>
    <w:rsid w:val="00A94A73"/>
    <w:rsid w:val="00AB342A"/>
    <w:rsid w:val="00B02D77"/>
    <w:rsid w:val="00B80029"/>
    <w:rsid w:val="00B915C7"/>
    <w:rsid w:val="00BB27FE"/>
    <w:rsid w:val="00BC3CFA"/>
    <w:rsid w:val="00BE7C7E"/>
    <w:rsid w:val="00BF17B7"/>
    <w:rsid w:val="00C40D2D"/>
    <w:rsid w:val="00C67D20"/>
    <w:rsid w:val="00C83F41"/>
    <w:rsid w:val="00C84E12"/>
    <w:rsid w:val="00D216AA"/>
    <w:rsid w:val="00D45C9F"/>
    <w:rsid w:val="00D579D3"/>
    <w:rsid w:val="00D70590"/>
    <w:rsid w:val="00D9210C"/>
    <w:rsid w:val="00DB240C"/>
    <w:rsid w:val="00E96D0A"/>
    <w:rsid w:val="00EA34BF"/>
    <w:rsid w:val="00F13D2A"/>
    <w:rsid w:val="00F5372E"/>
    <w:rsid w:val="00F55D6B"/>
    <w:rsid w:val="00F75F64"/>
    <w:rsid w:val="00FB2D00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BE30F"/>
  <w15:chartTrackingRefBased/>
  <w15:docId w15:val="{B8A99939-33C5-4E84-BDED-E03D8C2C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FE"/>
  </w:style>
  <w:style w:type="paragraph" w:styleId="a5">
    <w:name w:val="footer"/>
    <w:basedOn w:val="a"/>
    <w:link w:val="a6"/>
    <w:uiPriority w:val="99"/>
    <w:unhideWhenUsed/>
    <w:rsid w:val="00BB2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FE"/>
  </w:style>
  <w:style w:type="table" w:styleId="a7">
    <w:name w:val="Table Grid"/>
    <w:basedOn w:val="a1"/>
    <w:uiPriority w:val="39"/>
    <w:rsid w:val="00BB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39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63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3B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BCE0-A418-4941-9C99-59C70002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彦 九十九</dc:creator>
  <cp:keywords/>
  <dc:description/>
  <cp:lastModifiedBy>岡部 貴文（生産振興課）</cp:lastModifiedBy>
  <cp:revision>22</cp:revision>
  <cp:lastPrinted>2020-04-09T00:41:00Z</cp:lastPrinted>
  <dcterms:created xsi:type="dcterms:W3CDTF">2022-01-27T05:59:00Z</dcterms:created>
  <dcterms:modified xsi:type="dcterms:W3CDTF">2025-03-29T09:36:00Z</dcterms:modified>
</cp:coreProperties>
</file>